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30" w:rsidRDefault="005E473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:rsidR="005F0FA0" w:rsidRDefault="00F30147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БОР</w:t>
      </w:r>
      <w:r w:rsidR="00113E6E" w:rsidRPr="005F0FA0">
        <w:rPr>
          <w:b/>
          <w:i/>
          <w:sz w:val="24"/>
          <w:szCs w:val="24"/>
        </w:rPr>
        <w:t xml:space="preserve"> </w:t>
      </w:r>
      <w:r w:rsidR="00074F1D">
        <w:rPr>
          <w:b/>
          <w:i/>
          <w:sz w:val="24"/>
          <w:szCs w:val="24"/>
        </w:rPr>
        <w:t>КОММЕРЧЕСКИХ ПРЕДЛОЖЕНИЙ</w:t>
      </w:r>
    </w:p>
    <w:p w:rsidR="001C455F" w:rsidRDefault="001C455F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:rsidR="008E318E" w:rsidRDefault="00C16D66" w:rsidP="00660E3E">
      <w:pPr>
        <w:spacing w:before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2067A6" w:rsidRPr="00C16D66">
        <w:rPr>
          <w:sz w:val="24"/>
          <w:szCs w:val="24"/>
        </w:rPr>
        <w:t>сбора ин</w:t>
      </w:r>
      <w:r w:rsidR="006D6BFD">
        <w:rPr>
          <w:sz w:val="24"/>
          <w:szCs w:val="24"/>
        </w:rPr>
        <w:t xml:space="preserve">формации по стоимости и </w:t>
      </w:r>
      <w:r w:rsidR="005B7481">
        <w:rPr>
          <w:sz w:val="24"/>
          <w:szCs w:val="24"/>
        </w:rPr>
        <w:t>условиям</w:t>
      </w:r>
      <w:r w:rsidR="00811FF3">
        <w:rPr>
          <w:sz w:val="24"/>
          <w:szCs w:val="24"/>
        </w:rPr>
        <w:t xml:space="preserve"> </w:t>
      </w:r>
      <w:r w:rsidR="00524C8B">
        <w:rPr>
          <w:sz w:val="24"/>
          <w:szCs w:val="24"/>
        </w:rPr>
        <w:t xml:space="preserve">поставки </w:t>
      </w:r>
      <w:r w:rsidR="00886CCF" w:rsidRPr="00886CCF">
        <w:rPr>
          <w:sz w:val="24"/>
          <w:szCs w:val="24"/>
        </w:rPr>
        <w:t>оборудования для сбора данных голосовой биометрии</w:t>
      </w:r>
      <w:r w:rsidR="00523001">
        <w:rPr>
          <w:sz w:val="24"/>
          <w:szCs w:val="24"/>
        </w:rPr>
        <w:t>,</w:t>
      </w:r>
      <w:r w:rsidR="002067A6">
        <w:rPr>
          <w:sz w:val="24"/>
          <w:szCs w:val="24"/>
        </w:rPr>
        <w:t xml:space="preserve"> </w:t>
      </w:r>
      <w:r w:rsidR="005F0FA0" w:rsidRPr="00132A8A">
        <w:rPr>
          <w:sz w:val="24"/>
          <w:szCs w:val="24"/>
        </w:rPr>
        <w:t>ПАО «Почта Банк»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 w:rsidR="008E318E"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0C626F">
        <w:rPr>
          <w:sz w:val="24"/>
          <w:szCs w:val="24"/>
        </w:rPr>
        <w:t xml:space="preserve">ПАО «Почта Банк» </w:t>
      </w:r>
      <w:r w:rsidR="005F0FA0" w:rsidRPr="000C626F">
        <w:rPr>
          <w:sz w:val="24"/>
          <w:szCs w:val="24"/>
        </w:rPr>
        <w:t xml:space="preserve">информирует, что </w:t>
      </w:r>
      <w:r w:rsidR="000C626F" w:rsidRPr="000C626F">
        <w:rPr>
          <w:sz w:val="24"/>
          <w:szCs w:val="24"/>
        </w:rPr>
        <w:t xml:space="preserve">по результатам рассмотрения поступивших Предложений у Заказчика есть право, а не обязанность по заключению договора. Банк не обязан </w:t>
      </w:r>
      <w:r w:rsidR="00811FF3">
        <w:rPr>
          <w:sz w:val="24"/>
          <w:szCs w:val="24"/>
        </w:rPr>
        <w:t xml:space="preserve">определять </w:t>
      </w:r>
      <w:r w:rsidR="000C626F" w:rsidRPr="000C626F">
        <w:rPr>
          <w:sz w:val="24"/>
          <w:szCs w:val="24"/>
        </w:rPr>
        <w:t xml:space="preserve">победителя по процедуре и вправе завершить её, отклонив все поступившие </w:t>
      </w:r>
      <w:r w:rsidR="00E724B4">
        <w:rPr>
          <w:sz w:val="24"/>
          <w:szCs w:val="24"/>
        </w:rPr>
        <w:t>Предложения</w:t>
      </w:r>
      <w:r w:rsidR="000C626F" w:rsidRPr="000C626F">
        <w:rPr>
          <w:sz w:val="24"/>
          <w:szCs w:val="24"/>
        </w:rPr>
        <w:t>.</w:t>
      </w:r>
      <w:r w:rsidR="00F30147">
        <w:rPr>
          <w:sz w:val="24"/>
          <w:szCs w:val="24"/>
        </w:rPr>
        <w:t xml:space="preserve"> </w:t>
      </w:r>
      <w:r w:rsidR="000C626F" w:rsidRPr="000C626F">
        <w:rPr>
          <w:sz w:val="24"/>
          <w:szCs w:val="24"/>
        </w:rPr>
        <w:t xml:space="preserve">Участники должны осознавать данное обстоятельство и учитывать его при подаче своих </w:t>
      </w:r>
      <w:r w:rsidR="00E724B4">
        <w:rPr>
          <w:sz w:val="24"/>
          <w:szCs w:val="24"/>
        </w:rPr>
        <w:t>Предложений</w:t>
      </w:r>
      <w:r w:rsidR="005F0FA0" w:rsidRPr="000C626F">
        <w:rPr>
          <w:sz w:val="24"/>
          <w:szCs w:val="24"/>
        </w:rPr>
        <w:t>.</w:t>
      </w:r>
    </w:p>
    <w:p w:rsidR="005F0FA0" w:rsidRPr="00D82C74" w:rsidRDefault="00F649EF" w:rsidP="000C626F">
      <w:pPr>
        <w:spacing w:before="0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 xml:space="preserve">сообщает, что </w:t>
      </w:r>
      <w:r w:rsidR="005D7329">
        <w:rPr>
          <w:sz w:val="24"/>
          <w:szCs w:val="24"/>
        </w:rPr>
        <w:t>Предложения,</w:t>
      </w:r>
      <w:r w:rsidR="000C626F"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полученные по окончании установленного срока подачи Предложений</w:t>
      </w:r>
      <w:r w:rsidR="00F30147">
        <w:rPr>
          <w:sz w:val="24"/>
          <w:szCs w:val="24"/>
        </w:rPr>
        <w:t xml:space="preserve"> рассматриваться не будут</w:t>
      </w:r>
      <w:r w:rsidR="00F06836">
        <w:rPr>
          <w:sz w:val="24"/>
          <w:szCs w:val="24"/>
        </w:rPr>
        <w:t>.</w:t>
      </w:r>
    </w:p>
    <w:p w:rsidR="005F0FA0" w:rsidRPr="000C49B7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</w:t>
      </w:r>
      <w:r w:rsidR="005E4730">
        <w:rPr>
          <w:sz w:val="24"/>
          <w:szCs w:val="24"/>
        </w:rPr>
        <w:t>З</w:t>
      </w:r>
      <w:r w:rsidRPr="000C49B7">
        <w:rPr>
          <w:sz w:val="24"/>
          <w:szCs w:val="24"/>
        </w:rPr>
        <w:t xml:space="preserve">аказчиком поступивших Предложений не предполагает какого-либо информирования (в т.ч. публичного) о результатах </w:t>
      </w:r>
      <w:r w:rsidR="00113E6E">
        <w:rPr>
          <w:sz w:val="24"/>
          <w:szCs w:val="24"/>
        </w:rPr>
        <w:t xml:space="preserve">их </w:t>
      </w:r>
      <w:r w:rsidRPr="000C49B7">
        <w:rPr>
          <w:sz w:val="24"/>
          <w:szCs w:val="24"/>
        </w:rPr>
        <w:t>рассмотрения.</w:t>
      </w:r>
    </w:p>
    <w:p w:rsidR="001C6C4F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8A1067">
          <w:rPr>
            <w:sz w:val="24"/>
          </w:rPr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:rsidR="005F0FA0" w:rsidRDefault="00653049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AE075B"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1</w:t>
      </w:r>
      <w:r w:rsidR="00F06836">
        <w:rPr>
          <w:sz w:val="24"/>
          <w:szCs w:val="24"/>
        </w:rPr>
        <w:t>;</w:t>
      </w:r>
    </w:p>
    <w:p w:rsidR="00074F1D" w:rsidRP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нкета </w:t>
      </w:r>
      <w:r w:rsidR="005D719D">
        <w:rPr>
          <w:sz w:val="24"/>
          <w:szCs w:val="24"/>
        </w:rPr>
        <w:t>по форме Приложения №2</w:t>
      </w:r>
      <w:r w:rsidRPr="00074F1D">
        <w:rPr>
          <w:sz w:val="24"/>
          <w:szCs w:val="24"/>
        </w:rPr>
        <w:t>;</w:t>
      </w:r>
    </w:p>
    <w:p w:rsidR="00074F1D" w:rsidRDefault="00074F1D" w:rsidP="00660E3E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074F1D">
        <w:rPr>
          <w:i/>
          <w:sz w:val="24"/>
          <w:szCs w:val="24"/>
        </w:rPr>
        <w:t>Согласие на обработку персональных данных</w:t>
      </w:r>
      <w:r>
        <w:rPr>
          <w:i/>
          <w:sz w:val="24"/>
          <w:szCs w:val="24"/>
        </w:rPr>
        <w:t xml:space="preserve"> </w:t>
      </w:r>
      <w:r w:rsidR="005D719D">
        <w:rPr>
          <w:sz w:val="24"/>
          <w:szCs w:val="24"/>
        </w:rPr>
        <w:t>по форме Приложения №3</w:t>
      </w:r>
      <w:r w:rsidRPr="00074F1D">
        <w:rPr>
          <w:sz w:val="24"/>
          <w:szCs w:val="24"/>
        </w:rPr>
        <w:t>;</w:t>
      </w:r>
    </w:p>
    <w:p w:rsidR="00937AC9" w:rsidRPr="00937AC9" w:rsidRDefault="00937AC9" w:rsidP="00937AC9">
      <w:pPr>
        <w:pStyle w:val="ab"/>
        <w:spacing w:before="0"/>
        <w:jc w:val="both"/>
        <w:rPr>
          <w:sz w:val="24"/>
          <w:szCs w:val="24"/>
        </w:rPr>
      </w:pPr>
    </w:p>
    <w:p w:rsidR="00D62D93" w:rsidRPr="005B7481" w:rsidRDefault="00AE075B" w:rsidP="005B7481">
      <w:pPr>
        <w:spacing w:before="0"/>
        <w:jc w:val="center"/>
        <w:rPr>
          <w:b/>
          <w:sz w:val="24"/>
          <w:szCs w:val="24"/>
        </w:rPr>
      </w:pPr>
      <w:r w:rsidRPr="00AE075B">
        <w:rPr>
          <w:b/>
          <w:sz w:val="24"/>
          <w:szCs w:val="24"/>
        </w:rPr>
        <w:t xml:space="preserve">Основная информация о </w:t>
      </w:r>
      <w:r w:rsidR="000C626F">
        <w:rPr>
          <w:b/>
          <w:sz w:val="24"/>
          <w:szCs w:val="24"/>
        </w:rPr>
        <w:t xml:space="preserve">процедуре </w:t>
      </w:r>
      <w:r w:rsidRPr="00AE075B">
        <w:rPr>
          <w:b/>
          <w:sz w:val="24"/>
          <w:szCs w:val="24"/>
        </w:rPr>
        <w:t>сбор</w:t>
      </w:r>
      <w:r w:rsidR="000C626F">
        <w:rPr>
          <w:b/>
          <w:sz w:val="24"/>
          <w:szCs w:val="24"/>
        </w:rPr>
        <w:t>а</w:t>
      </w:r>
      <w:r w:rsidR="00D62D93">
        <w:rPr>
          <w:b/>
          <w:sz w:val="24"/>
          <w:szCs w:val="24"/>
        </w:rPr>
        <w:t xml:space="preserve"> коммерческих предложений </w:t>
      </w:r>
      <w:r w:rsidR="00D62D93" w:rsidRPr="00D62D93">
        <w:rPr>
          <w:b/>
          <w:sz w:val="24"/>
          <w:szCs w:val="24"/>
        </w:rPr>
        <w:t xml:space="preserve">на </w:t>
      </w:r>
      <w:r w:rsidR="00524C8B" w:rsidRPr="00524C8B">
        <w:rPr>
          <w:b/>
          <w:sz w:val="24"/>
          <w:szCs w:val="24"/>
        </w:rPr>
        <w:t>поставк</w:t>
      </w:r>
      <w:r w:rsidR="00524C8B">
        <w:rPr>
          <w:b/>
          <w:sz w:val="24"/>
          <w:szCs w:val="24"/>
        </w:rPr>
        <w:t>у</w:t>
      </w:r>
      <w:r w:rsidR="00524C8B" w:rsidRPr="00524C8B">
        <w:rPr>
          <w:b/>
          <w:sz w:val="24"/>
          <w:szCs w:val="24"/>
        </w:rPr>
        <w:t xml:space="preserve"> </w:t>
      </w:r>
      <w:r w:rsidR="00886CCF" w:rsidRPr="00886CCF">
        <w:rPr>
          <w:b/>
          <w:sz w:val="24"/>
          <w:szCs w:val="24"/>
        </w:rPr>
        <w:t>оборудования для сбора данных голосовой биометр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678"/>
      </w:tblGrid>
      <w:tr w:rsidR="00AE075B" w:rsidTr="005B7481">
        <w:tc>
          <w:tcPr>
            <w:tcW w:w="562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bookmarkStart w:id="0" w:name="_Hlk515018812"/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4678" w:type="dxa"/>
            <w:vAlign w:val="center"/>
          </w:tcPr>
          <w:p w:rsidR="00AE075B" w:rsidRDefault="00280438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наименование процедуры </w:t>
            </w:r>
          </w:p>
        </w:tc>
        <w:tc>
          <w:tcPr>
            <w:tcW w:w="4678" w:type="dxa"/>
          </w:tcPr>
          <w:p w:rsidR="00AE075B" w:rsidRPr="00732BA2" w:rsidRDefault="00867ED8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="00201FE9" w:rsidRPr="00732BA2">
              <w:rPr>
                <w:sz w:val="24"/>
                <w:szCs w:val="24"/>
              </w:rPr>
              <w:t xml:space="preserve"> коммерческих предложений</w:t>
            </w:r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2276" w:rsidRPr="00A82276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завершения приема предложений </w:t>
            </w:r>
          </w:p>
        </w:tc>
        <w:tc>
          <w:tcPr>
            <w:tcW w:w="4678" w:type="dxa"/>
          </w:tcPr>
          <w:p w:rsidR="00A82276" w:rsidRDefault="00D55DBE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8 г.</w:t>
            </w:r>
            <w:bookmarkStart w:id="1" w:name="_GoBack"/>
            <w:bookmarkEnd w:id="1"/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075B" w:rsidRDefault="00A82276" w:rsidP="00A82276">
            <w:pPr>
              <w:rPr>
                <w:sz w:val="24"/>
                <w:szCs w:val="24"/>
                <w:lang w:eastAsia="ru-RU"/>
              </w:rPr>
            </w:pPr>
            <w:r w:rsidRPr="00A82276">
              <w:rPr>
                <w:sz w:val="24"/>
                <w:szCs w:val="24"/>
                <w:lang w:eastAsia="ru-RU"/>
              </w:rPr>
              <w:t>Валюта </w:t>
            </w:r>
          </w:p>
        </w:tc>
        <w:tc>
          <w:tcPr>
            <w:tcW w:w="4678" w:type="dxa"/>
          </w:tcPr>
          <w:p w:rsidR="00AE075B" w:rsidRPr="00732BA2" w:rsidRDefault="00201FE9" w:rsidP="00660E3E">
            <w:pPr>
              <w:jc w:val="both"/>
              <w:rPr>
                <w:sz w:val="24"/>
                <w:szCs w:val="24"/>
              </w:rPr>
            </w:pPr>
            <w:r w:rsidRPr="00732BA2">
              <w:rPr>
                <w:sz w:val="24"/>
                <w:szCs w:val="24"/>
              </w:rPr>
              <w:t>Российский рубль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E075B" w:rsidRDefault="00A82276" w:rsidP="00440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 </w:t>
            </w:r>
          </w:p>
        </w:tc>
        <w:tc>
          <w:tcPr>
            <w:tcW w:w="4678" w:type="dxa"/>
          </w:tcPr>
          <w:p w:rsidR="00AE075B" w:rsidRPr="00732BA2" w:rsidRDefault="00886CCF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886CCF">
              <w:rPr>
                <w:sz w:val="24"/>
                <w:szCs w:val="24"/>
              </w:rPr>
              <w:t xml:space="preserve"> оборудования для сбора данных голосовой биометрии</w:t>
            </w:r>
          </w:p>
        </w:tc>
      </w:tr>
      <w:tr w:rsidR="00A82276" w:rsidTr="005B7481">
        <w:tc>
          <w:tcPr>
            <w:tcW w:w="562" w:type="dxa"/>
            <w:vAlign w:val="center"/>
          </w:tcPr>
          <w:p w:rsidR="00A82276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2276" w:rsidRPr="00895871" w:rsidRDefault="00A82276" w:rsidP="00440153">
            <w:pPr>
              <w:jc w:val="both"/>
              <w:rPr>
                <w:sz w:val="24"/>
                <w:szCs w:val="24"/>
              </w:rPr>
            </w:pPr>
            <w:r w:rsidRPr="00895871">
              <w:rPr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</w:tcPr>
          <w:p w:rsidR="00A82276" w:rsidRPr="00895871" w:rsidRDefault="00277DE8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E075B" w:rsidRDefault="00A82276" w:rsidP="00A82276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тегория для рассылки (ОКПД 2)</w:t>
            </w:r>
          </w:p>
        </w:tc>
        <w:tc>
          <w:tcPr>
            <w:tcW w:w="4678" w:type="dxa"/>
          </w:tcPr>
          <w:p w:rsidR="00AE075B" w:rsidRPr="00524C8B" w:rsidRDefault="004B5B49" w:rsidP="00660E3E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40</w:t>
            </w:r>
            <w:r w:rsidR="00B34153" w:rsidRPr="00B3415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B34153" w:rsidRPr="00B34153">
              <w:rPr>
                <w:sz w:val="24"/>
                <w:szCs w:val="24"/>
                <w:lang w:val="en-US"/>
              </w:rPr>
              <w:t>1</w:t>
            </w:r>
          </w:p>
        </w:tc>
      </w:tr>
      <w:tr w:rsidR="00AE075B" w:rsidTr="005B7481">
        <w:tc>
          <w:tcPr>
            <w:tcW w:w="562" w:type="dxa"/>
            <w:vAlign w:val="center"/>
          </w:tcPr>
          <w:p w:rsidR="00AE075B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E075B" w:rsidRDefault="00A82276" w:rsidP="00660E3E">
            <w:pPr>
              <w:jc w:val="both"/>
              <w:rPr>
                <w:sz w:val="24"/>
                <w:szCs w:val="24"/>
              </w:rPr>
            </w:pPr>
            <w:r w:rsidRPr="00A82276">
              <w:rPr>
                <w:sz w:val="24"/>
                <w:szCs w:val="24"/>
              </w:rPr>
              <w:t>Краткое описание продукции/услуг</w:t>
            </w:r>
            <w:r w:rsidR="009A74C6">
              <w:rPr>
                <w:sz w:val="24"/>
                <w:szCs w:val="24"/>
              </w:rPr>
              <w:t>/работ</w:t>
            </w:r>
          </w:p>
        </w:tc>
        <w:tc>
          <w:tcPr>
            <w:tcW w:w="4678" w:type="dxa"/>
          </w:tcPr>
          <w:p w:rsidR="00AE075B" w:rsidRPr="00732BA2" w:rsidRDefault="00886CCF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886CCF">
              <w:rPr>
                <w:sz w:val="24"/>
                <w:szCs w:val="24"/>
              </w:rPr>
              <w:t xml:space="preserve"> оборудования для сбора данных голосовой биометрии</w:t>
            </w:r>
          </w:p>
        </w:tc>
      </w:tr>
      <w:tr w:rsidR="00280438" w:rsidTr="005B7481">
        <w:tc>
          <w:tcPr>
            <w:tcW w:w="562" w:type="dxa"/>
            <w:vAlign w:val="center"/>
          </w:tcPr>
          <w:p w:rsidR="00280438" w:rsidRDefault="00A82276" w:rsidP="00F66DCE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80438" w:rsidRPr="00280438" w:rsidRDefault="00A82276" w:rsidP="0066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поставки </w:t>
            </w:r>
          </w:p>
        </w:tc>
        <w:tc>
          <w:tcPr>
            <w:tcW w:w="4678" w:type="dxa"/>
          </w:tcPr>
          <w:p w:rsidR="00280438" w:rsidRPr="00A82276" w:rsidRDefault="009A74C6" w:rsidP="00660E3E">
            <w:pPr>
              <w:jc w:val="both"/>
              <w:rPr>
                <w:sz w:val="24"/>
                <w:szCs w:val="24"/>
              </w:rPr>
            </w:pPr>
            <w:r w:rsidRPr="009A74C6">
              <w:rPr>
                <w:sz w:val="24"/>
                <w:szCs w:val="24"/>
              </w:rPr>
              <w:t xml:space="preserve">Место </w:t>
            </w:r>
            <w:r w:rsidR="00524C8B">
              <w:rPr>
                <w:sz w:val="24"/>
                <w:szCs w:val="24"/>
              </w:rPr>
              <w:t xml:space="preserve">поставки: </w:t>
            </w:r>
            <w:r w:rsidR="00524C8B" w:rsidRPr="00490484">
              <w:rPr>
                <w:bCs/>
                <w:color w:val="000000"/>
                <w:sz w:val="24"/>
                <w:szCs w:val="24"/>
              </w:rPr>
              <w:t>г. Москва, Большая Новодмитровская, дом 14</w:t>
            </w:r>
          </w:p>
        </w:tc>
      </w:tr>
      <w:tr w:rsidR="00145471" w:rsidTr="005B7481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5471" w:rsidRPr="00280438" w:rsidRDefault="00145471" w:rsidP="00145471">
            <w:pPr>
              <w:jc w:val="both"/>
              <w:rPr>
                <w:sz w:val="24"/>
                <w:szCs w:val="24"/>
              </w:rPr>
            </w:pPr>
            <w:r w:rsidRPr="0072286B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4678" w:type="dxa"/>
          </w:tcPr>
          <w:p w:rsidR="009A74C6" w:rsidRPr="004D4AAD" w:rsidRDefault="004D4AAD" w:rsidP="009A74C6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4AAD">
              <w:rPr>
                <w:rFonts w:ascii="Times New Roman" w:hAnsi="Times New Roman"/>
                <w:sz w:val="24"/>
                <w:szCs w:val="24"/>
                <w:lang w:val="ru-RU"/>
              </w:rPr>
              <w:t>Покупатель осуществляет оплату 100 % (Ста процентов) стоимости поставленного Товара в течение 30 (Тридцати) календарных дней с момента осуществления поставки на склад (с даты подписания ТОРГ-12) Товара</w:t>
            </w:r>
          </w:p>
        </w:tc>
      </w:tr>
      <w:tr w:rsidR="00145471" w:rsidTr="005B7481">
        <w:tc>
          <w:tcPr>
            <w:tcW w:w="562" w:type="dxa"/>
            <w:vAlign w:val="center"/>
          </w:tcPr>
          <w:p w:rsidR="00145471" w:rsidRDefault="00A82276" w:rsidP="00145471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5471" w:rsidRPr="0072286B" w:rsidRDefault="00A82276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ставки</w:t>
            </w:r>
          </w:p>
        </w:tc>
        <w:tc>
          <w:tcPr>
            <w:tcW w:w="4678" w:type="dxa"/>
          </w:tcPr>
          <w:p w:rsidR="00145471" w:rsidRPr="00732BA2" w:rsidRDefault="00CE07B1" w:rsidP="00145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4A3D2C">
              <w:rPr>
                <w:sz w:val="24"/>
                <w:szCs w:val="24"/>
              </w:rPr>
              <w:t xml:space="preserve"> </w:t>
            </w:r>
            <w:r w:rsidR="004A3D2C" w:rsidRPr="004A3D2C">
              <w:rPr>
                <w:sz w:val="24"/>
                <w:szCs w:val="24"/>
              </w:rPr>
              <w:t>30</w:t>
            </w:r>
            <w:r w:rsidR="00524C8B" w:rsidRPr="00524C8B">
              <w:rPr>
                <w:sz w:val="24"/>
                <w:szCs w:val="24"/>
              </w:rPr>
              <w:t xml:space="preserve"> календарных дней </w:t>
            </w:r>
            <w:r w:rsidRPr="00CE07B1">
              <w:rPr>
                <w:sz w:val="24"/>
                <w:szCs w:val="24"/>
              </w:rPr>
              <w:t>с даты подписания договора</w:t>
            </w:r>
          </w:p>
        </w:tc>
      </w:tr>
      <w:bookmarkEnd w:id="0"/>
    </w:tbl>
    <w:p w:rsidR="00AE075B" w:rsidRDefault="00AE075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Pr="00D82C74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D55DBE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D55DBE">
        <w:rPr>
          <w:sz w:val="24"/>
          <w:szCs w:val="24"/>
        </w:rPr>
        <w:t>22</w:t>
      </w:r>
      <w:r w:rsidR="00C76576">
        <w:rPr>
          <w:sz w:val="24"/>
          <w:szCs w:val="24"/>
        </w:rPr>
        <w:t xml:space="preserve">» </w:t>
      </w:r>
      <w:r w:rsidR="00AF2C97">
        <w:rPr>
          <w:sz w:val="24"/>
          <w:szCs w:val="24"/>
        </w:rPr>
        <w:t>ок</w:t>
      </w:r>
      <w:r w:rsidR="00547D0C">
        <w:rPr>
          <w:sz w:val="24"/>
          <w:szCs w:val="24"/>
        </w:rPr>
        <w:t>тября</w:t>
      </w:r>
      <w:r w:rsidR="00C76576">
        <w:rPr>
          <w:sz w:val="24"/>
          <w:szCs w:val="24"/>
        </w:rPr>
        <w:t xml:space="preserve"> 201</w:t>
      </w:r>
      <w:r w:rsidR="00523001">
        <w:rPr>
          <w:sz w:val="24"/>
          <w:szCs w:val="24"/>
        </w:rPr>
        <w:t>8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8A1067" w:rsidRDefault="00036D27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895871">
        <w:rPr>
          <w:sz w:val="24"/>
          <w:szCs w:val="24"/>
        </w:rPr>
        <w:t>;</w:t>
      </w:r>
    </w:p>
    <w:p w:rsidR="00895871" w:rsidRDefault="00895871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</w:t>
      </w:r>
    </w:p>
    <w:p w:rsidR="005F0FA0" w:rsidRPr="00D82C74" w:rsidRDefault="00BA3769" w:rsidP="0052300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 уважением,</w:t>
      </w:r>
      <w:r w:rsidR="006F1174">
        <w:rPr>
          <w:sz w:val="24"/>
          <w:szCs w:val="24"/>
        </w:rPr>
        <w:t xml:space="preserve"> ПАО «Почта Банк»</w:t>
      </w: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5F0FA0" w:rsidRPr="004A3D2C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4A3D2C">
        <w:rPr>
          <w:sz w:val="24"/>
          <w:szCs w:val="24"/>
          <w:vertAlign w:val="superscript"/>
        </w:rPr>
        <w:t>А.В. Привалов</w:t>
      </w:r>
    </w:p>
    <w:p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="004A3D2C">
        <w:rPr>
          <w:sz w:val="24"/>
          <w:szCs w:val="24"/>
          <w:vertAlign w:val="superscript"/>
        </w:rPr>
        <w:t>14 (доб.1886</w:t>
      </w:r>
      <w:r w:rsidR="008A1067">
        <w:rPr>
          <w:sz w:val="24"/>
          <w:szCs w:val="24"/>
          <w:vertAlign w:val="superscript"/>
        </w:rPr>
        <w:t>)</w:t>
      </w:r>
    </w:p>
    <w:p w:rsidR="00DF4206" w:rsidRDefault="00DF4206">
      <w:pPr>
        <w:rPr>
          <w:sz w:val="24"/>
          <w:szCs w:val="24"/>
          <w:vertAlign w:val="superscript"/>
        </w:rPr>
        <w:sectPr w:rsidR="00DF4206" w:rsidSect="00DF4206">
          <w:headerReference w:type="default" r:id="rId9"/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25B41" w:rsidRPr="002E7FE3" w:rsidRDefault="00025B41" w:rsidP="00025B41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Приложение № </w:t>
      </w:r>
      <w:r w:rsidRPr="002E7FE3">
        <w:rPr>
          <w:b/>
          <w:iCs/>
          <w:szCs w:val="24"/>
        </w:rPr>
        <w:t>1</w:t>
      </w:r>
    </w:p>
    <w:p w:rsidR="00025B41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</w:p>
    <w:p w:rsidR="00025B41" w:rsidRPr="00B329AF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:rsidR="00025B41" w:rsidRPr="00E64B6C" w:rsidRDefault="00025B41" w:rsidP="00025B41">
      <w:pPr>
        <w:ind w:left="360" w:right="-2" w:firstLine="207"/>
        <w:contextualSpacing/>
        <w:jc w:val="center"/>
        <w:rPr>
          <w:rFonts w:eastAsia="Calibri"/>
        </w:rPr>
      </w:pPr>
    </w:p>
    <w:p w:rsidR="00025B41" w:rsidRPr="00674CBF" w:rsidRDefault="00025B41" w:rsidP="00025B41">
      <w:pPr>
        <w:ind w:left="284" w:right="-2"/>
        <w:jc w:val="both"/>
        <w:rPr>
          <w:bCs/>
        </w:rPr>
      </w:pPr>
      <w:r w:rsidRPr="00674CBF">
        <w:t>Настоящим обязуемся</w:t>
      </w:r>
      <w:r w:rsidRPr="00674CBF">
        <w:rPr>
          <w:bCs/>
        </w:rPr>
        <w:t xml:space="preserve"> </w:t>
      </w:r>
      <w:r w:rsidR="00A30571">
        <w:rPr>
          <w:bCs/>
        </w:rPr>
        <w:t>поставить товар</w:t>
      </w:r>
      <w:r w:rsidRPr="00674CBF">
        <w:rPr>
          <w:bCs/>
        </w:rPr>
        <w:t xml:space="preserve"> строго</w:t>
      </w:r>
      <w:r w:rsidRPr="00674CBF">
        <w:t xml:space="preserve"> в соответствии с требованиями и условиями, установленными в </w:t>
      </w:r>
      <w:r>
        <w:t>информационном сообщении</w:t>
      </w:r>
      <w:r w:rsidRPr="00674CBF">
        <w:t xml:space="preserve"> </w:t>
      </w:r>
      <w:r w:rsidRPr="00BF6313">
        <w:t>о проведении процедуры сбора коммерческих предложений</w:t>
      </w:r>
      <w:r w:rsidR="00A30571">
        <w:t xml:space="preserve"> и Техническим заданием</w:t>
      </w:r>
      <w:r w:rsidRPr="00BF6313">
        <w:t xml:space="preserve"> на тему </w:t>
      </w:r>
      <w:r>
        <w:t>«</w:t>
      </w:r>
      <w:r w:rsidR="00886CCF">
        <w:rPr>
          <w:rFonts w:eastAsia="Calibri"/>
        </w:rPr>
        <w:t>поставка</w:t>
      </w:r>
      <w:r w:rsidR="00886CCF" w:rsidRPr="00886CCF">
        <w:rPr>
          <w:rFonts w:eastAsia="Calibri"/>
        </w:rPr>
        <w:t xml:space="preserve"> оборудования для сбора данных голосовой биометрии</w:t>
      </w:r>
      <w:r>
        <w:rPr>
          <w:rFonts w:eastAsia="Calibri"/>
        </w:rPr>
        <w:t>»</w:t>
      </w:r>
      <w:r>
        <w:t>,</w:t>
      </w:r>
      <w:r w:rsidRPr="00674CBF">
        <w:t xml:space="preserve"> опубликованной на</w:t>
      </w:r>
      <w:r w:rsidRPr="00674CBF">
        <w:rPr>
          <w:b/>
          <w:i/>
        </w:rPr>
        <w:t xml:space="preserve"> </w:t>
      </w:r>
      <w:r w:rsidRPr="00674CBF">
        <w:t xml:space="preserve">_________________ </w:t>
      </w:r>
      <w:r w:rsidRPr="00674CBF">
        <w:rPr>
          <w:b/>
          <w:i/>
        </w:rPr>
        <w:t>[указывается сайт, на котором опубликована закупка]</w:t>
      </w:r>
      <w:r w:rsidRPr="00674CBF">
        <w:t>, закупка № ______</w:t>
      </w:r>
      <w:r>
        <w:t>___________</w:t>
      </w:r>
      <w:r w:rsidRPr="00674CBF">
        <w:t xml:space="preserve"> </w:t>
      </w:r>
      <w:r w:rsidRPr="00674CBF">
        <w:rPr>
          <w:b/>
          <w:i/>
        </w:rPr>
        <w:t>[указывается номер закупки на указанном сайте].</w:t>
      </w:r>
    </w:p>
    <w:p w:rsidR="00025B41" w:rsidRPr="00674CBF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</w:pPr>
      <w:r w:rsidRPr="00674CBF">
        <w:t xml:space="preserve">Мы ознакомлены с материалами, содержащимися </w:t>
      </w:r>
      <w:r w:rsidRPr="00BF6313">
        <w:t>в информационном сообщении</w:t>
      </w:r>
      <w:r w:rsidRPr="00674CBF">
        <w:t xml:space="preserve">, влияющими на стоимость </w:t>
      </w:r>
      <w:r w:rsidR="00A30571">
        <w:t>поставки Товара</w:t>
      </w:r>
      <w:r w:rsidRPr="00674CBF">
        <w:t>.</w:t>
      </w:r>
    </w:p>
    <w:p w:rsidR="00025B41" w:rsidRDefault="00524C8B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>
        <w:t xml:space="preserve">Мы согласны </w:t>
      </w:r>
      <w:r w:rsidR="00DF4206">
        <w:t xml:space="preserve">поставить </w:t>
      </w:r>
      <w:r w:rsidR="004B353B" w:rsidRPr="004B353B">
        <w:t xml:space="preserve">товар, предусмотренный </w:t>
      </w:r>
      <w:r w:rsidR="00025B41" w:rsidRPr="00BF6313">
        <w:t xml:space="preserve">в информационном сообщении </w:t>
      </w:r>
      <w:r w:rsidR="00025B41">
        <w:rPr>
          <w:bCs/>
        </w:rPr>
        <w:t>на условиях, указанных в Коммерческом предложени</w:t>
      </w:r>
      <w:r>
        <w:rPr>
          <w:bCs/>
        </w:rPr>
        <w:t>и</w:t>
      </w:r>
      <w:r w:rsidR="00025B41">
        <w:rPr>
          <w:bCs/>
        </w:rPr>
        <w:t>.</w:t>
      </w:r>
    </w:p>
    <w:p w:rsidR="00025B41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  <w:r w:rsidRPr="00674CBF">
        <w:t xml:space="preserve">Мы согласны </w:t>
      </w:r>
      <w:r>
        <w:rPr>
          <w:bCs/>
        </w:rPr>
        <w:t>работать по форме Договора, которая будет предоставлена Банком.</w:t>
      </w: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851"/>
        <w:gridCol w:w="1701"/>
        <w:gridCol w:w="3544"/>
        <w:gridCol w:w="1701"/>
        <w:gridCol w:w="1984"/>
      </w:tblGrid>
      <w:tr w:rsidR="004A3D2C" w:rsidRPr="00245DA3" w:rsidTr="00547D0C">
        <w:trPr>
          <w:trHeight w:val="1919"/>
        </w:trPr>
        <w:tc>
          <w:tcPr>
            <w:tcW w:w="562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ийный номер</w:t>
            </w:r>
          </w:p>
        </w:tc>
        <w:tc>
          <w:tcPr>
            <w:tcW w:w="2409" w:type="dxa"/>
            <w:vAlign w:val="center"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Общее кол-во (шт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а за 1 </w:t>
            </w:r>
            <w:proofErr w:type="spell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245DA3">
              <w:rPr>
                <w:color w:val="000000"/>
                <w:sz w:val="20"/>
                <w:szCs w:val="20"/>
              </w:rPr>
              <w:t>. Товара без учета НДС (18%), руб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 xml:space="preserve">Величина НДС за 1 </w:t>
            </w:r>
            <w:proofErr w:type="spellStart"/>
            <w:proofErr w:type="gramStart"/>
            <w:r w:rsidRPr="00245DA3">
              <w:rPr>
                <w:color w:val="000000"/>
                <w:sz w:val="20"/>
                <w:szCs w:val="20"/>
              </w:rPr>
              <w:t>ед.изм</w:t>
            </w:r>
            <w:proofErr w:type="spellEnd"/>
            <w:proofErr w:type="gramEnd"/>
            <w:r w:rsidRPr="00245DA3">
              <w:rPr>
                <w:color w:val="000000"/>
                <w:sz w:val="20"/>
                <w:szCs w:val="20"/>
              </w:rPr>
              <w:t>, руб.</w:t>
            </w:r>
          </w:p>
          <w:p w:rsidR="004A3D2C" w:rsidRPr="00245DA3" w:rsidRDefault="004A3D2C" w:rsidP="008958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5DA3">
              <w:rPr>
                <w:i/>
                <w:color w:val="000000"/>
                <w:sz w:val="20"/>
                <w:szCs w:val="20"/>
              </w:rPr>
              <w:t>(в случае если контрагент освобожден от уплаты указывается «НДС не облагается» с ссылкой на статью и норму закона, освобождающего от обложения НДС)</w:t>
            </w:r>
          </w:p>
        </w:tc>
        <w:tc>
          <w:tcPr>
            <w:tcW w:w="1701" w:type="dxa"/>
            <w:vAlign w:val="center"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 xml:space="preserve">Цена за 1 </w:t>
            </w:r>
            <w:proofErr w:type="spellStart"/>
            <w:r w:rsidRPr="00245DA3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245DA3">
              <w:rPr>
                <w:color w:val="000000"/>
                <w:sz w:val="20"/>
                <w:szCs w:val="20"/>
              </w:rPr>
              <w:t>. Товара с учетом НДС (18%)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Сумма за количество в руб., в том числе НДС</w:t>
            </w:r>
          </w:p>
        </w:tc>
      </w:tr>
      <w:tr w:rsidR="004A3D2C" w:rsidRPr="00245DA3" w:rsidTr="004A3D2C">
        <w:trPr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 w:rsidRPr="00245D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3D2C" w:rsidRPr="00DD1E78" w:rsidRDefault="004A3D2C" w:rsidP="008958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A3D2C" w:rsidRPr="00DD1E78" w:rsidRDefault="004A3D2C" w:rsidP="008958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4A3D2C" w:rsidRPr="00DD1E78" w:rsidRDefault="004A3D2C" w:rsidP="008958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3D2C" w:rsidRPr="00245DA3" w:rsidRDefault="004A3D2C" w:rsidP="00895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245DA3">
              <w:rPr>
                <w:color w:val="000000"/>
                <w:sz w:val="20"/>
                <w:szCs w:val="20"/>
              </w:rPr>
              <w:t xml:space="preserve"> (3*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245DA3">
              <w:rPr>
                <w:color w:val="000000"/>
                <w:sz w:val="20"/>
                <w:szCs w:val="20"/>
              </w:rPr>
              <w:t>)</w:t>
            </w:r>
          </w:p>
        </w:tc>
      </w:tr>
      <w:tr w:rsidR="004D4AAD" w:rsidRPr="00245DA3" w:rsidTr="004D4AA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4D4AAD" w:rsidRPr="00245DA3" w:rsidRDefault="004D4AAD" w:rsidP="004D4AA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4AAD" w:rsidRPr="004A3D2C" w:rsidRDefault="004D4AAD" w:rsidP="004D4A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4D4AAD" w:rsidRPr="00AF2B14" w:rsidRDefault="004D4AAD" w:rsidP="004D4AAD">
            <w:r w:rsidRPr="00AF2B14">
              <w:t>Микрофон BOYA BY-VM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4AAD" w:rsidRPr="00057829" w:rsidRDefault="004D4AAD" w:rsidP="004D4AAD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AAD" w:rsidRPr="00245DA3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4AAD" w:rsidRPr="00245DA3" w:rsidRDefault="004D4AAD" w:rsidP="004D4AA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AD" w:rsidRPr="00245DA3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AAD" w:rsidRPr="00245DA3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AAD" w:rsidRPr="004D4AAD" w:rsidTr="004A3D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4D4AAD" w:rsidRPr="00245DA3" w:rsidRDefault="004D4AAD" w:rsidP="004D4AA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4AAD" w:rsidRPr="004A3D2C" w:rsidRDefault="004D4AAD" w:rsidP="004D4A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4D4AAD" w:rsidRPr="004D4AAD" w:rsidRDefault="004D4AAD" w:rsidP="004D4AAD">
            <w:pPr>
              <w:rPr>
                <w:lang w:val="en-US"/>
              </w:rPr>
            </w:pPr>
            <w:r w:rsidRPr="00AF2B14">
              <w:t>Переходник</w:t>
            </w:r>
            <w:r w:rsidRPr="004D4AAD">
              <w:rPr>
                <w:lang w:val="en-US"/>
              </w:rPr>
              <w:t xml:space="preserve"> Defender Headset Jack 2*3.5jack—3.5 4pin jack 0,15 </w:t>
            </w:r>
            <w:r w:rsidRPr="00AF2B14">
              <w:t>м</w:t>
            </w:r>
            <w:r w:rsidRPr="004D4AAD">
              <w:rPr>
                <w:lang w:val="en-US"/>
              </w:rPr>
              <w:t xml:space="preserve"> 630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4AAD" w:rsidRPr="004D4AAD" w:rsidRDefault="004D4AAD" w:rsidP="004D4AAD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4AAD" w:rsidRPr="004D4AAD" w:rsidRDefault="004D4AAD" w:rsidP="004D4AAD">
            <w:pPr>
              <w:spacing w:before="100" w:before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D4AAD" w:rsidRPr="00B5708C" w:rsidTr="004A3D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4D4AAD" w:rsidRPr="00245DA3" w:rsidRDefault="004D4AAD" w:rsidP="004D4AA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4AAD" w:rsidRPr="002C1FF3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4AAD" w:rsidRPr="00AF2B14" w:rsidRDefault="004D4AAD" w:rsidP="004D4AAD">
            <w:r w:rsidRPr="00AF2B14">
              <w:t xml:space="preserve">Подставки под микрофоны </w:t>
            </w:r>
            <w:proofErr w:type="spellStart"/>
            <w:r w:rsidRPr="00AF2B14">
              <w:t>Tripod</w:t>
            </w:r>
            <w:proofErr w:type="spellEnd"/>
            <w:r w:rsidRPr="00AF2B14">
              <w:t xml:space="preserve"> </w:t>
            </w:r>
            <w:proofErr w:type="spellStart"/>
            <w:r w:rsidRPr="00AF2B14">
              <w:t>Rekam</w:t>
            </w:r>
            <w:proofErr w:type="spellEnd"/>
            <w:r w:rsidRPr="00AF2B14">
              <w:t xml:space="preserve"> RT-M25BL </w:t>
            </w:r>
            <w:proofErr w:type="spellStart"/>
            <w:r w:rsidRPr="00AF2B14">
              <w:t>black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4AAD" w:rsidRPr="00B5708C" w:rsidRDefault="004D4AAD" w:rsidP="004D4AAD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4AAD" w:rsidRPr="004D4AAD" w:rsidRDefault="004D4AAD" w:rsidP="004D4AA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AAD" w:rsidRPr="00B5708C" w:rsidTr="004A3D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4D4AAD" w:rsidRPr="00245DA3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4AAD" w:rsidRPr="002C1FF3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4AAD" w:rsidRDefault="004D4AAD" w:rsidP="004D4AAD">
            <w:r w:rsidRPr="00AF2B14">
              <w:t xml:space="preserve">Кабель-удлинитель аудио </w:t>
            </w:r>
            <w:proofErr w:type="spellStart"/>
            <w:r w:rsidRPr="00AF2B14">
              <w:t>Buro</w:t>
            </w:r>
            <w:proofErr w:type="spellEnd"/>
            <w:r w:rsidRPr="00AF2B14">
              <w:t xml:space="preserve"> BAAC003-1 </w:t>
            </w:r>
            <w:proofErr w:type="spellStart"/>
            <w:r w:rsidRPr="00AF2B14">
              <w:t>Jack</w:t>
            </w:r>
            <w:proofErr w:type="spellEnd"/>
            <w:r w:rsidRPr="00AF2B14">
              <w:t xml:space="preserve"> 3.5 (m)/</w:t>
            </w:r>
            <w:proofErr w:type="spellStart"/>
            <w:r w:rsidRPr="00AF2B14">
              <w:t>Jack</w:t>
            </w:r>
            <w:proofErr w:type="spellEnd"/>
            <w:r w:rsidRPr="00AF2B14">
              <w:t xml:space="preserve"> 3.5 (f) 1м. че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4AAD" w:rsidRPr="00B5708C" w:rsidRDefault="004D4AAD" w:rsidP="004D4AAD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4AAD" w:rsidRPr="004D4AAD" w:rsidRDefault="004D4AAD" w:rsidP="004D4AA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AAD" w:rsidRPr="004D4AAD" w:rsidRDefault="004D4AAD" w:rsidP="004D4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62BC" w:rsidRPr="00245DA3" w:rsidTr="004F3233">
        <w:trPr>
          <w:trHeight w:val="300"/>
        </w:trPr>
        <w:tc>
          <w:tcPr>
            <w:tcW w:w="13462" w:type="dxa"/>
            <w:gridSpan w:val="7"/>
          </w:tcPr>
          <w:p w:rsidR="00FA62BC" w:rsidRPr="00245DA3" w:rsidRDefault="00FA62BC" w:rsidP="00FA62BC">
            <w:pPr>
              <w:spacing w:before="100" w:beforeAutospacing="1"/>
              <w:jc w:val="right"/>
              <w:rPr>
                <w:color w:val="000000"/>
                <w:sz w:val="20"/>
                <w:szCs w:val="20"/>
              </w:rPr>
            </w:pPr>
            <w:r w:rsidRPr="00245DA3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2BC" w:rsidRPr="00245DA3" w:rsidRDefault="00FA62BC" w:rsidP="00895871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F4206" w:rsidRPr="00C42910" w:rsidRDefault="00895871" w:rsidP="003362D5">
      <w:pPr>
        <w:autoSpaceDE w:val="0"/>
        <w:autoSpaceDN w:val="0"/>
        <w:adjustRightInd w:val="0"/>
        <w:rPr>
          <w:highlight w:val="green"/>
        </w:rPr>
      </w:pPr>
      <w:r>
        <w:rPr>
          <w:b/>
          <w:bCs/>
          <w:highlight w:val="green"/>
        </w:rPr>
        <w:br w:type="textWrapping" w:clear="all"/>
      </w:r>
      <w:r w:rsidR="003362D5" w:rsidRPr="003362D5">
        <w:t xml:space="preserve">Гарантийный срок составляет </w:t>
      </w:r>
      <w:r w:rsidR="004D4AAD" w:rsidRPr="004D4AAD">
        <w:t>12 (двенадцать) месяцев с даты</w:t>
      </w:r>
      <w:r w:rsidR="003362D5" w:rsidRPr="003362D5">
        <w:t xml:space="preserve"> подписания товарно-транспортной накладной по форме ТОРГ-12.</w:t>
      </w:r>
    </w:p>
    <w:p w:rsidR="00DF4206" w:rsidRPr="00C42910" w:rsidRDefault="00DF4206" w:rsidP="00DF4206">
      <w:pPr>
        <w:pStyle w:val="ab"/>
        <w:shd w:val="clear" w:color="auto" w:fill="FFFFFF" w:themeFill="background1"/>
        <w:spacing w:before="240"/>
        <w:ind w:left="0"/>
        <w:jc w:val="both"/>
        <w:rPr>
          <w:bCs/>
        </w:rPr>
      </w:pPr>
      <w:r w:rsidRPr="00C42910">
        <w:rPr>
          <w:bCs/>
        </w:rPr>
        <w:t xml:space="preserve">Стоимость предложения составляет ________ (_____) рублей ___ копеек </w:t>
      </w:r>
      <w:r w:rsidRPr="00C42910">
        <w:rPr>
          <w:bCs/>
          <w:i/>
        </w:rPr>
        <w:t>(значение, указанное в графе «ИТОГО» столбца «Сумма за количество в руб., в том числе НДС» Таблицы № 1)</w:t>
      </w:r>
      <w:r w:rsidRPr="00C42910">
        <w:rPr>
          <w:bCs/>
        </w:rPr>
        <w:t>, в том числе НДС ________ (_____) рублей ___ копеек [</w:t>
      </w:r>
      <w:r w:rsidRPr="00C42910">
        <w:rPr>
          <w:i/>
          <w:iCs/>
          <w:color w:val="000000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</w:t>
      </w:r>
      <w:r w:rsidRPr="00C42910">
        <w:rPr>
          <w:i/>
          <w:iCs/>
          <w:color w:val="000000"/>
          <w:sz w:val="18"/>
          <w:szCs w:val="18"/>
        </w:rPr>
        <w:t>]</w:t>
      </w:r>
    </w:p>
    <w:p w:rsidR="00DF4206" w:rsidRDefault="00DF4206" w:rsidP="00DF4206">
      <w:pPr>
        <w:spacing w:after="200"/>
        <w:ind w:right="567"/>
        <w:rPr>
          <w:rFonts w:eastAsia="Calibri"/>
          <w:vertAlign w:val="superscript"/>
        </w:rPr>
      </w:pPr>
      <w:r w:rsidRPr="00C42910">
        <w:rPr>
          <w:rFonts w:eastAsia="Calibri"/>
          <w:vertAlign w:val="superscript"/>
        </w:rPr>
        <w:t>________________________________________________________________________________________________________</w:t>
      </w:r>
    </w:p>
    <w:p w:rsidR="00245DA3" w:rsidRPr="00C42910" w:rsidRDefault="00245DA3" w:rsidP="00DF4206">
      <w:pPr>
        <w:spacing w:after="200"/>
        <w:ind w:right="567"/>
        <w:rPr>
          <w:rFonts w:eastAsia="Calibri"/>
          <w:vertAlign w:val="superscript"/>
        </w:rPr>
      </w:pPr>
    </w:p>
    <w:p w:rsidR="00DF4206" w:rsidRPr="00C42910" w:rsidRDefault="00DF4206" w:rsidP="00DF4206">
      <w:pPr>
        <w:spacing w:after="200"/>
        <w:ind w:right="567"/>
        <w:rPr>
          <w:rFonts w:eastAsia="Calibri"/>
          <w:b/>
        </w:rPr>
        <w:sectPr w:rsidR="00DF4206" w:rsidRPr="00C42910" w:rsidSect="004D4AAD">
          <w:pgSz w:w="16838" w:h="11906" w:orient="landscape"/>
          <w:pgMar w:top="851" w:right="709" w:bottom="851" w:left="709" w:header="709" w:footer="709" w:gutter="0"/>
          <w:cols w:space="708"/>
          <w:docGrid w:linePitch="360"/>
        </w:sectPr>
      </w:pPr>
      <w:r w:rsidRPr="00C42910">
        <w:rPr>
          <w:rFonts w:eastAsia="Calibri"/>
          <w:vertAlign w:val="superscript"/>
        </w:rPr>
        <w:t xml:space="preserve"> подпись, фамилия, имя, отчество подписавшего (должность подписавшего и М.П. – для юридических лиц))</w:t>
      </w:r>
      <w:r w:rsidRPr="00C42910">
        <w:rPr>
          <w:rFonts w:eastAsia="Calibri"/>
          <w:b/>
        </w:rPr>
        <w:t xml:space="preserve"> </w:t>
      </w:r>
    </w:p>
    <w:p w:rsidR="00DF4206" w:rsidRDefault="00DF4206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025B41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2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Toc396395512"/>
      <w:bookmarkStart w:id="3" w:name="_Toc255987077"/>
      <w:r w:rsidRPr="00A53F88">
        <w:rPr>
          <w:szCs w:val="24"/>
        </w:rPr>
        <w:t xml:space="preserve">АНКЕТА УЧАСТНИКА ПРОЦЕДУРЫ </w:t>
      </w:r>
      <w:bookmarkEnd w:id="2"/>
      <w:bookmarkEnd w:id="3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1D30F4" w:rsidRPr="00D41C3D" w:rsidTr="00B34153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41C3D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41C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41C3D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1D30F4" w:rsidRPr="00D41C3D" w:rsidTr="00B34153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D41C3D">
              <w:rPr>
                <w:szCs w:val="24"/>
              </w:rPr>
              <w:t xml:space="preserve">Полное и сокращенное наименования организации либо Ф.И.О. участника процедуры – физического лица, в том числе, зарегистрированного в качестве </w:t>
            </w:r>
            <w:r>
              <w:rPr>
                <w:szCs w:val="24"/>
              </w:rPr>
              <w:t>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Учредители </w:t>
            </w:r>
          </w:p>
          <w:p w:rsidR="001D30F4" w:rsidRPr="007B0D3C" w:rsidRDefault="001D30F4" w:rsidP="00B34153">
            <w:pPr>
              <w:pStyle w:val="af9"/>
              <w:widowControl w:val="0"/>
              <w:spacing w:before="0" w:after="0"/>
              <w:ind w:right="-108"/>
              <w:rPr>
                <w:i/>
                <w:sz w:val="20"/>
              </w:rPr>
            </w:pPr>
            <w:r w:rsidRPr="007B0D3C">
              <w:rPr>
                <w:i/>
                <w:sz w:val="20"/>
              </w:rPr>
              <w:t>перечислить наименования и организационно-правовую форму или Ф.И.О. и дату рождения всех учредителей-физи</w:t>
            </w:r>
            <w:r>
              <w:rPr>
                <w:i/>
                <w:sz w:val="20"/>
              </w:rPr>
              <w:t>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7B0D3C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7B0D3C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Банковские реквизиты </w:t>
            </w:r>
          </w:p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7B0D3C">
              <w:rPr>
                <w:i/>
                <w:sz w:val="20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rFonts w:eastAsia="Calibri"/>
                <w:color w:val="000000"/>
                <w:szCs w:val="24"/>
                <w:lang w:eastAsia="en-US"/>
              </w:rPr>
              <w:t>Фамилия, имя и отчество, дата рождения, адрес регистрации, паспортные данные р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уководителя Участника процедуры</w:t>
            </w:r>
            <w:r w:rsidRPr="00D41C3D">
              <w:rPr>
                <w:rFonts w:eastAsia="Calibri"/>
                <w:color w:val="000000"/>
                <w:szCs w:val="24"/>
                <w:lang w:eastAsia="en-US"/>
              </w:rPr>
              <w:t>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 xml:space="preserve">Орган управления участника </w:t>
            </w:r>
            <w:proofErr w:type="gramStart"/>
            <w:r w:rsidRPr="00D41C3D">
              <w:rPr>
                <w:szCs w:val="24"/>
              </w:rPr>
              <w:t>процедуры  –</w:t>
            </w:r>
            <w:proofErr w:type="gramEnd"/>
            <w:r w:rsidRPr="00D41C3D">
              <w:rPr>
                <w:szCs w:val="24"/>
              </w:rPr>
              <w:t xml:space="preserve"> юридического лица, уполномоченный на одобрение сделки, право на заключение которой является</w:t>
            </w:r>
            <w:r>
              <w:rPr>
                <w:szCs w:val="24"/>
              </w:rPr>
              <w:t xml:space="preserve"> предметом настоящей процедуры</w:t>
            </w:r>
            <w:r w:rsidRPr="00D41C3D">
              <w:rPr>
                <w:szCs w:val="24"/>
              </w:rPr>
              <w:t xml:space="preserve">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szCs w:val="24"/>
              </w:rPr>
              <w:t>Фамилия, Имя и Отчество уполномоченного лица участ</w:t>
            </w:r>
            <w:r>
              <w:rPr>
                <w:szCs w:val="24"/>
              </w:rPr>
              <w:t>ника процедуры</w:t>
            </w:r>
            <w:r w:rsidRPr="00D41C3D">
              <w:rPr>
                <w:szCs w:val="24"/>
              </w:rPr>
              <w:t xml:space="preserve">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  <w:tr w:rsidR="001D30F4" w:rsidRPr="00D41C3D" w:rsidTr="00B34153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1D30F4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F4" w:rsidRPr="00D41C3D" w:rsidRDefault="001D30F4" w:rsidP="00B34153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D41C3D">
              <w:rPr>
                <w:rFonts w:eastAsia="Calibri"/>
                <w:color w:val="000000"/>
                <w:szCs w:val="24"/>
                <w:lang w:eastAsia="en-US"/>
              </w:rPr>
              <w:t>Для нерезидента 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4" w:rsidRPr="00D41C3D" w:rsidRDefault="001D30F4" w:rsidP="00B34153">
            <w:pPr>
              <w:widowControl w:val="0"/>
              <w:jc w:val="center"/>
            </w:pPr>
          </w:p>
        </w:tc>
      </w:tr>
    </w:tbl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D41C3D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D41C3D">
        <w:rPr>
          <w:rFonts w:eastAsia="Calibri"/>
          <w:sz w:val="24"/>
          <w:szCs w:val="24"/>
          <w:lang w:eastAsia="en-US"/>
        </w:rPr>
        <w:t>п.п</w:t>
      </w:r>
      <w:proofErr w:type="spellEnd"/>
      <w:r w:rsidRPr="00D41C3D">
        <w:rPr>
          <w:rFonts w:eastAsia="Calibri"/>
          <w:sz w:val="24"/>
          <w:szCs w:val="24"/>
          <w:lang w:eastAsia="en-US"/>
        </w:rPr>
        <w:t>. 23,25,26 на обработку Банком их персональных данных – прилагается (Форма 3)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1D30F4" w:rsidRPr="00D41C3D" w:rsidRDefault="001D30F4" w:rsidP="001D30F4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1D30F4" w:rsidRPr="00D41C3D" w:rsidRDefault="001D30F4" w:rsidP="001D30F4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524C8B" w:rsidRPr="00524C8B" w:rsidRDefault="001D30F4" w:rsidP="00524C8B">
      <w:pPr>
        <w:autoSpaceDE w:val="0"/>
        <w:autoSpaceDN w:val="0"/>
        <w:adjustRightInd w:val="0"/>
        <w:ind w:firstLine="708"/>
        <w:jc w:val="both"/>
        <w:rPr>
          <w:vertAlign w:val="superscript"/>
        </w:rPr>
        <w:sectPr w:rsidR="00524C8B" w:rsidRPr="00524C8B" w:rsidSect="00025B41">
          <w:headerReference w:type="default" r:id="rId10"/>
          <w:type w:val="continuous"/>
          <w:pgSz w:w="11906" w:h="16838"/>
          <w:pgMar w:top="1701" w:right="851" w:bottom="709" w:left="1134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</w:t>
      </w:r>
      <w:proofErr w:type="gramStart"/>
      <w:r>
        <w:t xml:space="preserve">   </w:t>
      </w:r>
      <w:r w:rsidRPr="00257C26">
        <w:rPr>
          <w:vertAlign w:val="superscript"/>
        </w:rPr>
        <w:t>(</w:t>
      </w:r>
      <w:proofErr w:type="gramEnd"/>
      <w:r w:rsidRPr="00257C26">
        <w:rPr>
          <w:vertAlign w:val="superscript"/>
        </w:rPr>
        <w:t>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>
        <w:rPr>
          <w:vertAlign w:val="superscript"/>
        </w:rPr>
        <w:t>тчество</w:t>
      </w:r>
      <w:r w:rsidR="00524C8B">
        <w:rPr>
          <w:vertAlign w:val="superscript"/>
        </w:rPr>
        <w:t>)</w:t>
      </w:r>
    </w:p>
    <w:p w:rsidR="001D30F4" w:rsidRDefault="001D30F4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Default="00DF4206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4D4AAD" w:rsidRDefault="004D4AAD" w:rsidP="00DF4206">
      <w:pPr>
        <w:pStyle w:val="Times12"/>
        <w:ind w:left="5103" w:firstLine="0"/>
        <w:jc w:val="right"/>
        <w:rPr>
          <w:b/>
          <w:iCs/>
          <w:szCs w:val="24"/>
        </w:rPr>
      </w:pPr>
    </w:p>
    <w:p w:rsidR="00DF4206" w:rsidRDefault="00DF4206" w:rsidP="00DF4206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4</w:t>
      </w:r>
    </w:p>
    <w:p w:rsidR="004D4AAD" w:rsidRDefault="004D4AAD" w:rsidP="004D4AAD">
      <w:pPr>
        <w:ind w:firstLine="720"/>
        <w:jc w:val="center"/>
        <w:rPr>
          <w:rFonts w:eastAsia="Calibri"/>
          <w:b/>
        </w:rPr>
      </w:pPr>
      <w:r w:rsidRPr="00D315EE">
        <w:rPr>
          <w:rFonts w:eastAsia="Calibri"/>
          <w:b/>
        </w:rPr>
        <w:t>ТЕХНИЧЕСКОЕ ЗАДАНИЕ</w:t>
      </w:r>
    </w:p>
    <w:p w:rsidR="004D4AAD" w:rsidRPr="00257C26" w:rsidRDefault="004D4AAD" w:rsidP="006D62E1">
      <w:pPr>
        <w:pStyle w:val="Times12"/>
        <w:ind w:left="5103" w:firstLine="0"/>
        <w:jc w:val="center"/>
        <w:rPr>
          <w:b/>
          <w:iCs/>
          <w:szCs w:val="24"/>
        </w:rPr>
      </w:pPr>
    </w:p>
    <w:p w:rsidR="004D4AAD" w:rsidRPr="004D4AAD" w:rsidRDefault="004D4AAD" w:rsidP="004D4AA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</w:rPr>
      </w:pPr>
      <w:r w:rsidRPr="004D4AAD">
        <w:rPr>
          <w:rFonts w:eastAsiaTheme="minorHAnsi"/>
          <w:b/>
          <w:color w:val="000000"/>
          <w:sz w:val="24"/>
          <w:szCs w:val="24"/>
        </w:rPr>
        <w:t>1. Краткая техническая характеристика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1.1. Товары, указанные в приложении «Ведомость планируемых поставок» (Приложение №1) к настоящему техническому заданию), предназначены для обеспечения масштабирования голосовой биометрической технологии.</w:t>
      </w:r>
    </w:p>
    <w:p w:rsidR="004D4AAD" w:rsidRDefault="004D4AAD" w:rsidP="004D4AAD">
      <w:pPr>
        <w:autoSpaceDE w:val="0"/>
        <w:autoSpaceDN w:val="0"/>
        <w:adjustRightInd w:val="0"/>
        <w:jc w:val="both"/>
      </w:pPr>
    </w:p>
    <w:p w:rsidR="004D4AAD" w:rsidRPr="004D4AAD" w:rsidRDefault="004D4AAD" w:rsidP="004D4AA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</w:rPr>
      </w:pPr>
      <w:r w:rsidRPr="004D4AAD">
        <w:rPr>
          <w:rFonts w:eastAsiaTheme="minorHAnsi"/>
          <w:b/>
          <w:color w:val="000000"/>
          <w:sz w:val="24"/>
          <w:szCs w:val="24"/>
        </w:rPr>
        <w:t>2. Общие требования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1. Адрес доставки: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 xml:space="preserve">Склад №1: Москва, Большая </w:t>
      </w:r>
      <w:proofErr w:type="spellStart"/>
      <w:r w:rsidRPr="006D62E1">
        <w:rPr>
          <w:rFonts w:eastAsiaTheme="minorHAnsi"/>
          <w:sz w:val="24"/>
          <w:szCs w:val="24"/>
          <w:lang w:eastAsia="ru-RU"/>
        </w:rPr>
        <w:t>Новодмитровская</w:t>
      </w:r>
      <w:proofErr w:type="spellEnd"/>
      <w:r w:rsidRPr="006D62E1">
        <w:rPr>
          <w:rFonts w:eastAsiaTheme="minorHAnsi"/>
          <w:sz w:val="24"/>
          <w:szCs w:val="24"/>
          <w:lang w:eastAsia="ru-RU"/>
        </w:rPr>
        <w:t>, дом 14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1.2. Поставка Товара должна быть осуществлена в количестве и предельные сроки, установленные в Приложении №1 к настоящему техническому заданию. Единовременная поставка или дробление поставки на более мелкие партии допускается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2. Требования к организации поставки: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17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 xml:space="preserve">2.2.2. Поставляемый Товар должен соответствовать техническому заданию. 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2.4. Гарантийный срок на поставляемые товары должен быть не менее 12 месяцев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2.5. Участником по позициям, отмеченным (указано наименование «применимо») в столбце №3 Приложения №1 к Техническому заданию может быть предложен аналог. При этом Участник обязан указать в Приложении №2.1. к Документации о закупке технические параметры предлагаемого им Товара. Технические параметры аналога, должны соответствовать всем техническим параметрам, указанным в столбце «Требуемое значение» Приложения №2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Цена за единицу товара в предложенном Участником предложении не может превышать максимальную цену 1 единицы товара, установленную в настоящем Техническом задании (Приложении №1 к Техническому заданию)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2.3. Требования к погрузке, транспортировке: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:rsidR="004D4AAD" w:rsidRPr="004D4AAD" w:rsidRDefault="004D4AAD" w:rsidP="004D4AA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</w:rPr>
      </w:pPr>
    </w:p>
    <w:p w:rsidR="004D4AAD" w:rsidRPr="004D4AAD" w:rsidRDefault="004D4AAD" w:rsidP="004D4AA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</w:rPr>
      </w:pPr>
      <w:r w:rsidRPr="004D4AAD">
        <w:rPr>
          <w:rFonts w:eastAsiaTheme="minorHAnsi"/>
          <w:b/>
          <w:color w:val="000000"/>
          <w:sz w:val="24"/>
          <w:szCs w:val="24"/>
        </w:rPr>
        <w:t>3. Требование к выполнению поставки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3.1. Требования к объемам и срокам поставки: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 xml:space="preserve">Объемы и сроки поставок указаны в Приложении № 1 к Техническому заданию. 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3.2. На этапе поставки Товара Заказчику предоставляется следующая документация: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- сертификат качества, выданный заводом изготовителем;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- паспорт завода - изготовителя;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- документ с указанием требований условиях хранения поставляемого Товара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- инструкции по эксплуатации на русском языке;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 w:rsidRPr="006D62E1">
        <w:rPr>
          <w:rFonts w:eastAsiaTheme="minorHAnsi"/>
          <w:sz w:val="24"/>
          <w:szCs w:val="24"/>
          <w:lang w:eastAsia="ru-RU"/>
        </w:rPr>
        <w:t>- 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 (при необходимости).</w:t>
      </w:r>
    </w:p>
    <w:p w:rsidR="004D4AAD" w:rsidRPr="006D62E1" w:rsidRDefault="004D4AAD" w:rsidP="004D4AA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</w:rPr>
      </w:pPr>
      <w:r w:rsidRPr="006D62E1">
        <w:rPr>
          <w:rFonts w:eastAsiaTheme="minorHAnsi"/>
          <w:b/>
          <w:color w:val="000000"/>
          <w:sz w:val="24"/>
          <w:szCs w:val="24"/>
        </w:rPr>
        <w:t xml:space="preserve">4. Приложения к Техническому заданию: </w:t>
      </w:r>
    </w:p>
    <w:p w:rsidR="004D4AAD" w:rsidRPr="006D62E1" w:rsidRDefault="006D62E1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  <w:lang w:eastAsia="ru-RU"/>
        </w:rPr>
        <w:t>4.</w:t>
      </w:r>
      <w:r w:rsidR="004D4AAD" w:rsidRPr="006D62E1">
        <w:rPr>
          <w:rFonts w:eastAsiaTheme="minorHAnsi"/>
          <w:sz w:val="24"/>
          <w:szCs w:val="24"/>
          <w:lang w:eastAsia="ru-RU"/>
        </w:rPr>
        <w:t>1. Ведомость планируемых поставок;</w:t>
      </w:r>
    </w:p>
    <w:p w:rsidR="004D4AAD" w:rsidRPr="006D62E1" w:rsidRDefault="006D62E1" w:rsidP="004D4AA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  <w:lang w:eastAsia="ru-RU"/>
        </w:rPr>
        <w:t>4.</w:t>
      </w:r>
      <w:r w:rsidR="004D4AAD" w:rsidRPr="006D62E1">
        <w:rPr>
          <w:rFonts w:eastAsiaTheme="minorHAnsi"/>
          <w:sz w:val="24"/>
          <w:szCs w:val="24"/>
          <w:lang w:eastAsia="ru-RU"/>
        </w:rPr>
        <w:t>2. Технические параметры Товаров.</w:t>
      </w:r>
    </w:p>
    <w:p w:rsidR="004B5B49" w:rsidRPr="006D62E1" w:rsidRDefault="004B5B49" w:rsidP="006D62E1">
      <w:pPr>
        <w:autoSpaceDE w:val="0"/>
        <w:autoSpaceDN w:val="0"/>
        <w:adjustRightInd w:val="0"/>
        <w:jc w:val="both"/>
        <w:sectPr w:rsidR="004B5B49" w:rsidRPr="006D62E1" w:rsidSect="006D62E1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568" w:right="851" w:bottom="1077" w:left="1418" w:header="142" w:footer="0" w:gutter="0"/>
          <w:cols w:space="708"/>
          <w:titlePg/>
          <w:docGrid w:linePitch="360"/>
        </w:sectPr>
      </w:pPr>
    </w:p>
    <w:p w:rsidR="004B5B49" w:rsidRPr="00002380" w:rsidRDefault="004B5B49" w:rsidP="004B5B49">
      <w:pPr>
        <w:pStyle w:val="21"/>
        <w:jc w:val="right"/>
        <w:rPr>
          <w:b/>
        </w:rPr>
      </w:pPr>
      <w:r w:rsidRPr="00002380">
        <w:rPr>
          <w:b/>
        </w:rPr>
        <w:lastRenderedPageBreak/>
        <w:t xml:space="preserve">Приложение №1 к </w:t>
      </w:r>
      <w:r>
        <w:rPr>
          <w:b/>
        </w:rPr>
        <w:t>Техническому заданию</w:t>
      </w:r>
    </w:p>
    <w:p w:rsidR="004B5B49" w:rsidRDefault="004B5B49" w:rsidP="004B5B49">
      <w:pPr>
        <w:spacing w:before="100" w:beforeAutospacing="1"/>
        <w:jc w:val="center"/>
        <w:rPr>
          <w:b/>
        </w:rPr>
      </w:pPr>
      <w:r w:rsidRPr="008B16CA">
        <w:rPr>
          <w:b/>
        </w:rPr>
        <w:t>Ведомость планируемых поставок</w:t>
      </w:r>
    </w:p>
    <w:tbl>
      <w:tblPr>
        <w:tblW w:w="13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0"/>
        <w:gridCol w:w="1417"/>
        <w:gridCol w:w="851"/>
        <w:gridCol w:w="1109"/>
        <w:gridCol w:w="1721"/>
        <w:gridCol w:w="1141"/>
        <w:gridCol w:w="1562"/>
        <w:gridCol w:w="2830"/>
      </w:tblGrid>
      <w:tr w:rsidR="004B5B49" w:rsidRPr="004B5B49" w:rsidTr="00FD382F">
        <w:trPr>
          <w:trHeight w:val="19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№ вариант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Наименование и тех. характеристики това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Возможность поставки аналога товара, указанного в столбце №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proofErr w:type="spellStart"/>
            <w:proofErr w:type="gramStart"/>
            <w:r w:rsidRPr="00FD382F">
              <w:rPr>
                <w:rFonts w:eastAsiaTheme="minorHAnsi"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Общее кол-во ед. измерения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Максимальная цена за 1 единицу товара с учетом НДС (18%), руб.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Место поставки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Условия поставки первой партии товара</w:t>
            </w:r>
          </w:p>
        </w:tc>
      </w:tr>
      <w:tr w:rsidR="004B5B49" w:rsidRPr="004B5B49" w:rsidTr="00FD382F">
        <w:trPr>
          <w:trHeight w:val="1020"/>
          <w:jc w:val="center"/>
        </w:trPr>
        <w:tc>
          <w:tcPr>
            <w:tcW w:w="704" w:type="dxa"/>
            <w:vMerge/>
            <w:vAlign w:val="center"/>
            <w:hideMark/>
          </w:tcPr>
          <w:p w:rsidR="004B5B49" w:rsidRPr="00FD382F" w:rsidRDefault="004B5B49" w:rsidP="00EB7A2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4B5B49" w:rsidRPr="00FD382F" w:rsidRDefault="004B5B49" w:rsidP="00EB7A2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B5B49" w:rsidRPr="00FD382F" w:rsidRDefault="004B5B49" w:rsidP="00EB7A2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5B49" w:rsidRPr="00FD382F" w:rsidRDefault="004B5B49" w:rsidP="00EB7A2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4B5B49" w:rsidRPr="00FD382F" w:rsidRDefault="004B5B49" w:rsidP="00EB7A2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4B5B49" w:rsidRPr="00FD382F" w:rsidRDefault="004B5B49" w:rsidP="00EB7A2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4B5B49" w:rsidRPr="00FD382F" w:rsidRDefault="004B5B49" w:rsidP="00EB7A2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 xml:space="preserve">предельный срок поставки 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кол-во поставки (</w:t>
            </w:r>
            <w:proofErr w:type="spellStart"/>
            <w:r w:rsidRPr="00FD382F">
              <w:rPr>
                <w:rFonts w:eastAsiaTheme="minorHAnsi"/>
                <w:color w:val="000000"/>
              </w:rPr>
              <w:t>шт</w:t>
            </w:r>
            <w:proofErr w:type="spellEnd"/>
            <w:r w:rsidRPr="00FD382F">
              <w:rPr>
                <w:rFonts w:eastAsiaTheme="minorHAnsi"/>
                <w:color w:val="000000"/>
              </w:rPr>
              <w:t>)</w:t>
            </w:r>
          </w:p>
        </w:tc>
      </w:tr>
      <w:tr w:rsidR="004B5B49" w:rsidRPr="004B5B49" w:rsidTr="00FD382F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9</w:t>
            </w:r>
          </w:p>
        </w:tc>
      </w:tr>
      <w:tr w:rsidR="004B5B49" w:rsidRPr="004B5B49" w:rsidTr="00FD382F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9"/>
            </w:tblGrid>
            <w:tr w:rsidR="004B5B49" w:rsidRPr="00FD382F" w:rsidTr="00FD382F">
              <w:trPr>
                <w:trHeight w:val="90"/>
              </w:trPr>
              <w:tc>
                <w:tcPr>
                  <w:tcW w:w="2309" w:type="dxa"/>
                </w:tcPr>
                <w:p w:rsidR="004B5B49" w:rsidRPr="00FD382F" w:rsidRDefault="004B5B49" w:rsidP="00FD382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FD382F">
                    <w:rPr>
                      <w:rFonts w:eastAsiaTheme="minorHAnsi"/>
                      <w:color w:val="000000"/>
                    </w:rPr>
                    <w:t xml:space="preserve">Микрофон BOYA BY-VM01 </w:t>
                  </w:r>
                </w:p>
              </w:tc>
            </w:tr>
          </w:tbl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Не применим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шт.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000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226,00</w:t>
            </w:r>
          </w:p>
        </w:tc>
        <w:tc>
          <w:tcPr>
            <w:tcW w:w="1141" w:type="dxa"/>
            <w:vMerge w:val="restart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г. Москва</w:t>
            </w:r>
          </w:p>
        </w:tc>
        <w:tc>
          <w:tcPr>
            <w:tcW w:w="1562" w:type="dxa"/>
            <w:vMerge w:val="restart"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В течение 30 календарных дней с даты подписания договора</w:t>
            </w:r>
          </w:p>
        </w:tc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000</w:t>
            </w:r>
          </w:p>
        </w:tc>
      </w:tr>
      <w:tr w:rsidR="004B5B49" w:rsidRPr="004B5B49" w:rsidTr="00FD382F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9"/>
            </w:tblGrid>
            <w:tr w:rsidR="004B5B49" w:rsidRPr="00D55DBE" w:rsidTr="00FD382F">
              <w:trPr>
                <w:trHeight w:val="205"/>
              </w:trPr>
              <w:tc>
                <w:tcPr>
                  <w:tcW w:w="2309" w:type="dxa"/>
                </w:tcPr>
                <w:p w:rsidR="004B5B49" w:rsidRPr="00FD382F" w:rsidRDefault="004B5B49" w:rsidP="00EB7A2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en-US"/>
                    </w:rPr>
                  </w:pPr>
                  <w:r w:rsidRPr="00FD382F">
                    <w:rPr>
                      <w:rFonts w:eastAsiaTheme="minorHAnsi"/>
                      <w:color w:val="000000"/>
                    </w:rPr>
                    <w:t>Переходник</w:t>
                  </w:r>
                  <w:r w:rsidRPr="00FD382F">
                    <w:rPr>
                      <w:rFonts w:eastAsiaTheme="minorHAnsi"/>
                      <w:color w:val="000000"/>
                      <w:lang w:val="en-US"/>
                    </w:rPr>
                    <w:t xml:space="preserve"> Defender Headset Jack 2*3.5jack—3.5 4pin jack 0,15 </w:t>
                  </w:r>
                  <w:r w:rsidRPr="00FD382F">
                    <w:rPr>
                      <w:rFonts w:eastAsiaTheme="minorHAnsi"/>
                      <w:color w:val="000000"/>
                    </w:rPr>
                    <w:t>м</w:t>
                  </w:r>
                  <w:r w:rsidRPr="00FD382F">
                    <w:rPr>
                      <w:rFonts w:eastAsiaTheme="minorHAnsi"/>
                      <w:color w:val="000000"/>
                      <w:lang w:val="en-US"/>
                    </w:rPr>
                    <w:t xml:space="preserve"> 63012 </w:t>
                  </w:r>
                </w:p>
              </w:tc>
            </w:tr>
          </w:tbl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применим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шт.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01,00</w:t>
            </w:r>
          </w:p>
        </w:tc>
        <w:tc>
          <w:tcPr>
            <w:tcW w:w="1141" w:type="dxa"/>
            <w:vMerge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562" w:type="dxa"/>
            <w:vMerge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000</w:t>
            </w:r>
          </w:p>
        </w:tc>
      </w:tr>
      <w:tr w:rsidR="004B5B49" w:rsidRPr="004B5B49" w:rsidTr="00FD382F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255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2"/>
            </w:tblGrid>
            <w:tr w:rsidR="004B5B49" w:rsidRPr="00FD382F" w:rsidTr="00FD382F">
              <w:trPr>
                <w:trHeight w:val="217"/>
              </w:trPr>
              <w:tc>
                <w:tcPr>
                  <w:tcW w:w="2292" w:type="dxa"/>
                </w:tcPr>
                <w:p w:rsidR="004B5B49" w:rsidRPr="00FD382F" w:rsidRDefault="004B5B49" w:rsidP="00EB7A2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FD382F">
                    <w:rPr>
                      <w:rFonts w:eastAsiaTheme="minorHAnsi"/>
                      <w:color w:val="000000"/>
                    </w:rPr>
                    <w:t xml:space="preserve">Подставки под микрофоны </w:t>
                  </w:r>
                  <w:proofErr w:type="spellStart"/>
                  <w:r w:rsidRPr="00FD382F">
                    <w:rPr>
                      <w:rFonts w:eastAsiaTheme="minorHAnsi"/>
                      <w:color w:val="000000"/>
                    </w:rPr>
                    <w:t>Tripod</w:t>
                  </w:r>
                  <w:proofErr w:type="spellEnd"/>
                  <w:r w:rsidRPr="00FD382F">
                    <w:rPr>
                      <w:rFonts w:eastAsiaTheme="minorHAnsi"/>
                      <w:color w:val="000000"/>
                    </w:rPr>
                    <w:t xml:space="preserve"> </w:t>
                  </w:r>
                  <w:proofErr w:type="spellStart"/>
                  <w:r w:rsidRPr="00FD382F">
                    <w:rPr>
                      <w:rFonts w:eastAsiaTheme="minorHAnsi"/>
                      <w:color w:val="000000"/>
                    </w:rPr>
                    <w:t>Rekam</w:t>
                  </w:r>
                  <w:proofErr w:type="spellEnd"/>
                  <w:r w:rsidRPr="00FD382F">
                    <w:rPr>
                      <w:rFonts w:eastAsiaTheme="minorHAnsi"/>
                      <w:color w:val="000000"/>
                    </w:rPr>
                    <w:t xml:space="preserve"> RT-M25BL </w:t>
                  </w:r>
                  <w:proofErr w:type="spellStart"/>
                  <w:r w:rsidRPr="00FD382F">
                    <w:rPr>
                      <w:rFonts w:eastAsiaTheme="minorHAnsi"/>
                      <w:color w:val="000000"/>
                    </w:rPr>
                    <w:t>black</w:t>
                  </w:r>
                  <w:proofErr w:type="spellEnd"/>
                  <w:r w:rsidRPr="00FD382F">
                    <w:rPr>
                      <w:rFonts w:eastAsiaTheme="minorHAnsi"/>
                      <w:color w:val="000000"/>
                    </w:rPr>
                    <w:t xml:space="preserve"> </w:t>
                  </w:r>
                </w:p>
              </w:tc>
            </w:tr>
          </w:tbl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применим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шт.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299,00</w:t>
            </w:r>
          </w:p>
        </w:tc>
        <w:tc>
          <w:tcPr>
            <w:tcW w:w="1141" w:type="dxa"/>
            <w:vMerge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562" w:type="dxa"/>
            <w:vMerge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000</w:t>
            </w:r>
          </w:p>
        </w:tc>
      </w:tr>
      <w:tr w:rsidR="004B5B49" w:rsidRPr="004B5B49" w:rsidTr="00FD382F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B5B49" w:rsidRPr="00FD382F" w:rsidRDefault="004B5B49" w:rsidP="00EB7A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4B5B49" w:rsidRPr="00FD382F" w:rsidTr="00FD382F">
              <w:trPr>
                <w:trHeight w:val="205"/>
              </w:trPr>
              <w:tc>
                <w:tcPr>
                  <w:tcW w:w="2025" w:type="dxa"/>
                </w:tcPr>
                <w:p w:rsidR="004B5B49" w:rsidRPr="00FD382F" w:rsidRDefault="004B5B49" w:rsidP="00EB7A2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FD382F">
                    <w:rPr>
                      <w:rFonts w:eastAsiaTheme="minorHAnsi"/>
                      <w:color w:val="000000"/>
                    </w:rPr>
                    <w:t xml:space="preserve"> Кабель-удлинитель аудио </w:t>
                  </w:r>
                  <w:proofErr w:type="spellStart"/>
                  <w:r w:rsidRPr="00FD382F">
                    <w:rPr>
                      <w:rFonts w:eastAsiaTheme="minorHAnsi"/>
                      <w:color w:val="000000"/>
                    </w:rPr>
                    <w:t>Buro</w:t>
                  </w:r>
                  <w:proofErr w:type="spellEnd"/>
                  <w:r w:rsidRPr="00FD382F">
                    <w:rPr>
                      <w:rFonts w:eastAsiaTheme="minorHAnsi"/>
                      <w:color w:val="000000"/>
                    </w:rPr>
                    <w:t xml:space="preserve"> BAAC003-1 </w:t>
                  </w:r>
                  <w:proofErr w:type="spellStart"/>
                  <w:r w:rsidRPr="00FD382F">
                    <w:rPr>
                      <w:rFonts w:eastAsiaTheme="minorHAnsi"/>
                      <w:color w:val="000000"/>
                    </w:rPr>
                    <w:t>Jack</w:t>
                  </w:r>
                  <w:proofErr w:type="spellEnd"/>
                  <w:r w:rsidRPr="00FD382F">
                    <w:rPr>
                      <w:rFonts w:eastAsiaTheme="minorHAnsi"/>
                      <w:color w:val="000000"/>
                    </w:rPr>
                    <w:t xml:space="preserve"> 3.5 (m)/</w:t>
                  </w:r>
                  <w:proofErr w:type="spellStart"/>
                  <w:r w:rsidRPr="00FD382F">
                    <w:rPr>
                      <w:rFonts w:eastAsiaTheme="minorHAnsi"/>
                      <w:color w:val="000000"/>
                    </w:rPr>
                    <w:t>Jack</w:t>
                  </w:r>
                  <w:proofErr w:type="spellEnd"/>
                  <w:r w:rsidRPr="00FD382F">
                    <w:rPr>
                      <w:rFonts w:eastAsiaTheme="minorHAnsi"/>
                      <w:color w:val="000000"/>
                    </w:rPr>
                    <w:t xml:space="preserve"> 3.5 (f) 1м. черный </w:t>
                  </w:r>
                </w:p>
              </w:tc>
            </w:tr>
          </w:tbl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применим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шт.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4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63,00</w:t>
            </w:r>
          </w:p>
        </w:tc>
        <w:tc>
          <w:tcPr>
            <w:tcW w:w="1141" w:type="dxa"/>
            <w:vMerge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562" w:type="dxa"/>
            <w:vMerge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center"/>
          </w:tcPr>
          <w:p w:rsidR="004B5B49" w:rsidRPr="00FD382F" w:rsidRDefault="004B5B49" w:rsidP="00EB7A28">
            <w:pPr>
              <w:jc w:val="center"/>
              <w:rPr>
                <w:rFonts w:eastAsiaTheme="minorHAnsi"/>
                <w:color w:val="000000"/>
              </w:rPr>
            </w:pPr>
            <w:r w:rsidRPr="00FD382F">
              <w:rPr>
                <w:rFonts w:eastAsiaTheme="minorHAnsi"/>
                <w:color w:val="000000"/>
              </w:rPr>
              <w:t>1400</w:t>
            </w:r>
          </w:p>
        </w:tc>
      </w:tr>
    </w:tbl>
    <w:p w:rsidR="004B5B49" w:rsidRPr="004B5B49" w:rsidRDefault="004B5B49" w:rsidP="004B5B49">
      <w:pPr>
        <w:jc w:val="center"/>
        <w:rPr>
          <w:rFonts w:eastAsiaTheme="minorHAnsi"/>
          <w:color w:val="000000"/>
          <w:sz w:val="24"/>
          <w:szCs w:val="24"/>
        </w:rPr>
      </w:pPr>
    </w:p>
    <w:p w:rsidR="004B5B49" w:rsidRDefault="004B5B49" w:rsidP="004B5B49">
      <w:pPr>
        <w:spacing w:after="200" w:line="276" w:lineRule="auto"/>
        <w:rPr>
          <w:rFonts w:eastAsiaTheme="minorHAnsi"/>
          <w:color w:val="000000"/>
          <w:sz w:val="24"/>
          <w:szCs w:val="24"/>
        </w:rPr>
      </w:pPr>
    </w:p>
    <w:p w:rsidR="00FD382F" w:rsidRPr="004B5B49" w:rsidRDefault="00FD382F" w:rsidP="004B5B49">
      <w:pPr>
        <w:spacing w:after="200" w:line="276" w:lineRule="auto"/>
        <w:rPr>
          <w:rFonts w:eastAsiaTheme="minorHAnsi"/>
          <w:color w:val="000000"/>
          <w:sz w:val="24"/>
          <w:szCs w:val="24"/>
        </w:rPr>
      </w:pPr>
    </w:p>
    <w:p w:rsidR="004B5B49" w:rsidRPr="004B5B49" w:rsidRDefault="004B5B49" w:rsidP="004B5B49">
      <w:pPr>
        <w:pStyle w:val="21"/>
        <w:spacing w:after="0"/>
        <w:jc w:val="right"/>
        <w:rPr>
          <w:b/>
        </w:rPr>
      </w:pPr>
      <w:r w:rsidRPr="004B5B49">
        <w:rPr>
          <w:b/>
        </w:rPr>
        <w:lastRenderedPageBreak/>
        <w:t>Приложение №2 к Техническому заданию</w:t>
      </w:r>
    </w:p>
    <w:p w:rsidR="004B5B49" w:rsidRPr="00AE680F" w:rsidRDefault="004B5B49" w:rsidP="004B5B49">
      <w:pPr>
        <w:jc w:val="center"/>
        <w:rPr>
          <w:rFonts w:eastAsiaTheme="minorHAnsi"/>
          <w:b/>
          <w:color w:val="000000"/>
          <w:sz w:val="24"/>
          <w:szCs w:val="24"/>
        </w:rPr>
      </w:pPr>
      <w:r w:rsidRPr="00AE680F">
        <w:rPr>
          <w:rFonts w:eastAsiaTheme="minorHAnsi"/>
          <w:b/>
          <w:color w:val="000000"/>
          <w:sz w:val="24"/>
          <w:szCs w:val="24"/>
        </w:rPr>
        <w:t xml:space="preserve">Технические параметры Товара 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77"/>
        <w:gridCol w:w="4180"/>
        <w:gridCol w:w="5430"/>
      </w:tblGrid>
      <w:tr w:rsidR="004B5B49" w:rsidRPr="004B5B49" w:rsidTr="00FD382F">
        <w:trPr>
          <w:trHeight w:val="330"/>
          <w:jc w:val="center"/>
        </w:trPr>
        <w:tc>
          <w:tcPr>
            <w:tcW w:w="600" w:type="dxa"/>
            <w:shd w:val="clear" w:color="auto" w:fill="auto"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7" w:type="dxa"/>
            <w:shd w:val="clear" w:color="auto" w:fill="auto"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Наименование параметра Товара</w:t>
            </w:r>
          </w:p>
        </w:tc>
        <w:tc>
          <w:tcPr>
            <w:tcW w:w="5430" w:type="dxa"/>
            <w:shd w:val="clear" w:color="auto" w:fill="auto"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Требуемое значение</w:t>
            </w:r>
          </w:p>
        </w:tc>
      </w:tr>
      <w:tr w:rsidR="004B5B49" w:rsidRPr="004B5B49" w:rsidTr="00FD382F">
        <w:trPr>
          <w:trHeight w:val="300"/>
          <w:jc w:val="center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7" w:type="dxa"/>
            <w:vMerge w:val="restart"/>
            <w:shd w:val="clear" w:color="auto" w:fill="auto"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Микрофон BOYA BY-VM01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430" w:type="dxa"/>
            <w:shd w:val="clear" w:color="auto" w:fill="auto"/>
            <w:noWrap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конденсаторный микрофон 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Чувствительность</w:t>
            </w:r>
          </w:p>
        </w:tc>
        <w:tc>
          <w:tcPr>
            <w:tcW w:w="5430" w:type="dxa"/>
            <w:shd w:val="clear" w:color="auto" w:fill="auto"/>
            <w:noWrap/>
            <w:vAlign w:val="center"/>
            <w:hideMark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-40 ДБ + / - 3 дБ / 0 дБ = 1V/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Pa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>, 1 кГц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Выходное сопротивление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 1.0k Ом 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 1.5V батарея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мини-контактный разъем (3,5 мм)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 w:val="restart"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7" w:type="dxa"/>
            <w:vMerge w:val="restart"/>
            <w:vAlign w:val="center"/>
          </w:tcPr>
          <w:p w:rsidR="004B5B49" w:rsidRPr="004B5B49" w:rsidRDefault="004B5B49" w:rsidP="00EB7A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1"/>
            </w:tblGrid>
            <w:tr w:rsidR="004B5B49" w:rsidRPr="00D55DBE" w:rsidTr="00EB7A28">
              <w:trPr>
                <w:trHeight w:val="205"/>
              </w:trPr>
              <w:tc>
                <w:tcPr>
                  <w:tcW w:w="0" w:type="auto"/>
                </w:tcPr>
                <w:p w:rsidR="004B5B49" w:rsidRPr="004B5B49" w:rsidRDefault="004B5B49" w:rsidP="00EB7A2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en-US"/>
                    </w:rPr>
                  </w:pPr>
                  <w:r w:rsidRPr="004B5B4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Переходник</w:t>
                  </w:r>
                  <w:r w:rsidRPr="004B5B49">
                    <w:rPr>
                      <w:rFonts w:eastAsiaTheme="minorHAnsi"/>
                      <w:color w:val="000000"/>
                      <w:sz w:val="24"/>
                      <w:szCs w:val="24"/>
                      <w:lang w:val="en-US"/>
                    </w:rPr>
                    <w:t xml:space="preserve"> Defender Headset Jack 2*3.5jack—3.5 4pin jack 0,15 </w:t>
                  </w:r>
                  <w:r w:rsidRPr="004B5B4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м</w:t>
                  </w:r>
                  <w:r w:rsidRPr="004B5B49">
                    <w:rPr>
                      <w:rFonts w:eastAsiaTheme="minorHAnsi"/>
                      <w:color w:val="000000"/>
                      <w:sz w:val="24"/>
                      <w:szCs w:val="24"/>
                      <w:lang w:val="en-US"/>
                    </w:rPr>
                    <w:t xml:space="preserve"> 63012 </w:t>
                  </w:r>
                </w:p>
              </w:tc>
            </w:tr>
          </w:tbl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Тип подключения</w:t>
            </w:r>
          </w:p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Проводной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36"/>
            </w:tblGrid>
            <w:tr w:rsidR="004B5B49" w:rsidRPr="004B5B49" w:rsidTr="00EB7A2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B5B49" w:rsidRPr="004B5B49" w:rsidRDefault="004B5B49" w:rsidP="00EB7A28">
                  <w:pPr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4B5B4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Длина кабеля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B5B49" w:rsidRPr="004B5B49" w:rsidRDefault="004B5B49" w:rsidP="00EB7A28">
                  <w:pPr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0.15 м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Разъемы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2 x 3,5-мм 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джек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, 4-пиновый разъем 3,5-мм 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джек</w:t>
            </w:r>
            <w:proofErr w:type="spellEnd"/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Чёрный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 w:val="restart"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7" w:type="dxa"/>
            <w:vMerge w:val="restart"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Подставки под микрофоны 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Tripod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Rekam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 RT-M25BL 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Конструкция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трипод</w:t>
            </w:r>
            <w:proofErr w:type="spellEnd"/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настольный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Назначение штатива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для фотокамер и микрофонов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 w:val="restart"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7" w:type="dxa"/>
            <w:vMerge w:val="restart"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Кабель-удлинитель аудио 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Buro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 BAAC003-1 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Jack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 3.5 (m)/</w:t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Jack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 3.5 (f) 1м. черный</w:t>
            </w: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br/>
              <w:t>Кабель-удлинитель</w:t>
            </w:r>
          </w:p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Разъем №1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br/>
            </w: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Jack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 3.5 (m)</w:t>
            </w:r>
          </w:p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Разъем №2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4B5B49">
              <w:rPr>
                <w:rFonts w:eastAsiaTheme="minorHAnsi"/>
                <w:color w:val="000000"/>
                <w:sz w:val="24"/>
                <w:szCs w:val="24"/>
              </w:rPr>
              <w:t>Jack</w:t>
            </w:r>
            <w:proofErr w:type="spellEnd"/>
            <w:r w:rsidRPr="004B5B49">
              <w:rPr>
                <w:rFonts w:eastAsiaTheme="minorHAnsi"/>
                <w:color w:val="000000"/>
                <w:sz w:val="24"/>
                <w:szCs w:val="24"/>
              </w:rPr>
              <w:t xml:space="preserve"> 3.5 (f)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Длина кабеля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От 1 м.- до 1,5м.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черный</w:t>
            </w:r>
          </w:p>
        </w:tc>
      </w:tr>
      <w:tr w:rsidR="004B5B49" w:rsidRPr="004B5B49" w:rsidTr="00FD382F">
        <w:trPr>
          <w:trHeight w:val="315"/>
          <w:jc w:val="center"/>
        </w:trPr>
        <w:tc>
          <w:tcPr>
            <w:tcW w:w="600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Особенности</w:t>
            </w:r>
          </w:p>
        </w:tc>
        <w:tc>
          <w:tcPr>
            <w:tcW w:w="5430" w:type="dxa"/>
            <w:shd w:val="clear" w:color="auto" w:fill="auto"/>
            <w:noWrap/>
            <w:vAlign w:val="center"/>
          </w:tcPr>
          <w:p w:rsidR="004B5B49" w:rsidRPr="004B5B49" w:rsidRDefault="004B5B49" w:rsidP="00EB7A28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B5B49">
              <w:rPr>
                <w:rFonts w:eastAsiaTheme="minorHAnsi"/>
                <w:color w:val="000000"/>
                <w:sz w:val="24"/>
                <w:szCs w:val="24"/>
              </w:rPr>
              <w:t>Стерео</w:t>
            </w:r>
          </w:p>
        </w:tc>
      </w:tr>
    </w:tbl>
    <w:p w:rsidR="004D4AAD" w:rsidRPr="003362D5" w:rsidRDefault="004D4AAD" w:rsidP="004D4AAD">
      <w:pPr>
        <w:pStyle w:val="af3"/>
        <w:spacing w:before="0" w:beforeAutospacing="0" w:after="0" w:afterAutospacing="0"/>
        <w:jc w:val="both"/>
        <w:rPr>
          <w:color w:val="000000"/>
          <w:lang w:eastAsia="en-US"/>
        </w:rPr>
      </w:pPr>
    </w:p>
    <w:sectPr w:rsidR="004D4AAD" w:rsidRPr="003362D5" w:rsidSect="004B5B49">
      <w:type w:val="continuous"/>
      <w:pgSz w:w="16838" w:h="11906" w:orient="landscape"/>
      <w:pgMar w:top="56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C6" w:rsidRDefault="001F2BC6" w:rsidP="00FC5037">
      <w:pPr>
        <w:spacing w:before="0"/>
      </w:pPr>
      <w:r>
        <w:separator/>
      </w:r>
    </w:p>
  </w:endnote>
  <w:endnote w:type="continuationSeparator" w:id="0">
    <w:p w:rsidR="001F2BC6" w:rsidRDefault="001F2BC6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Pr="00662757" w:rsidRDefault="00B34153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B34153" w:rsidRDefault="00B34153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C6" w:rsidRDefault="001F2BC6" w:rsidP="00FC5037">
      <w:pPr>
        <w:spacing w:before="0"/>
      </w:pPr>
      <w:r>
        <w:separator/>
      </w:r>
    </w:p>
  </w:footnote>
  <w:footnote w:type="continuationSeparator" w:id="0">
    <w:p w:rsidR="001F2BC6" w:rsidRDefault="001F2BC6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871" w:rsidRPr="005E4730" w:rsidRDefault="00895871" w:rsidP="0089587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DA46917" wp14:editId="7760413D">
          <wp:simplePos x="0" y="0"/>
          <wp:positionH relativeFrom="margin">
            <wp:posOffset>-14605</wp:posOffset>
          </wp:positionH>
          <wp:positionV relativeFrom="paragraph">
            <wp:posOffset>-367665</wp:posOffset>
          </wp:positionV>
          <wp:extent cx="7128000" cy="98196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895871" w:rsidRDefault="00895871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895871" w:rsidRDefault="00895871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895871" w:rsidRDefault="00895871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895871" w:rsidRDefault="00895871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895871" w:rsidRPr="00025B41" w:rsidRDefault="00895871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B34153" w:rsidRDefault="00B341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Pr="005E4730" w:rsidRDefault="00B34153" w:rsidP="00025B4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03B0C66" wp14:editId="14576293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34153" w:rsidRDefault="00B34153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34153" w:rsidRDefault="00B34153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34153" w:rsidRPr="00025B41" w:rsidRDefault="00B34153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Pr="00741370" w:rsidRDefault="00B34153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53" w:rsidRDefault="00B34153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153" w:rsidRDefault="00B34153" w:rsidP="00115633">
    <w:pPr>
      <w:pStyle w:val="a4"/>
      <w:ind w:left="142"/>
      <w:rPr>
        <w:rFonts w:ascii="Arial" w:hAnsi="Arial" w:cs="Arial"/>
      </w:rPr>
    </w:pPr>
  </w:p>
  <w:p w:rsidR="00B34153" w:rsidRPr="005E4730" w:rsidRDefault="00B34153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4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34153" w:rsidRDefault="00B3415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34153" w:rsidRDefault="00B3415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34153" w:rsidRDefault="00B3415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34153" w:rsidRDefault="00B3415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4"/>
  <w:p w:rsidR="00B34153" w:rsidRPr="002903CD" w:rsidRDefault="00B3415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B34153" w:rsidRDefault="00B34153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7AE01BF"/>
    <w:multiLevelType w:val="hybridMultilevel"/>
    <w:tmpl w:val="AD7043E2"/>
    <w:lvl w:ilvl="0" w:tplc="1A22CF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746B"/>
    <w:multiLevelType w:val="hybridMultilevel"/>
    <w:tmpl w:val="21DE8C0E"/>
    <w:lvl w:ilvl="0" w:tplc="9756628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075A70"/>
    <w:multiLevelType w:val="multilevel"/>
    <w:tmpl w:val="282EB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7"/>
  </w:num>
  <w:num w:numId="12">
    <w:abstractNumId w:val="23"/>
  </w:num>
  <w:num w:numId="13">
    <w:abstractNumId w:val="7"/>
  </w:num>
  <w:num w:numId="14">
    <w:abstractNumId w:val="24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5"/>
  </w:num>
  <w:num w:numId="25">
    <w:abstractNumId w:val="11"/>
  </w:num>
  <w:num w:numId="26">
    <w:abstractNumId w:val="2"/>
  </w:num>
  <w:num w:numId="27">
    <w:abstractNumId w:val="28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E71"/>
    <w:rsid w:val="00023047"/>
    <w:rsid w:val="00025B41"/>
    <w:rsid w:val="00036D27"/>
    <w:rsid w:val="000469A5"/>
    <w:rsid w:val="0005683A"/>
    <w:rsid w:val="00057829"/>
    <w:rsid w:val="00062D4B"/>
    <w:rsid w:val="00064C0E"/>
    <w:rsid w:val="00066B83"/>
    <w:rsid w:val="000722B0"/>
    <w:rsid w:val="00074F1D"/>
    <w:rsid w:val="000A7E80"/>
    <w:rsid w:val="000C49B7"/>
    <w:rsid w:val="000C626F"/>
    <w:rsid w:val="000C7ED8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C455F"/>
    <w:rsid w:val="001C6C4F"/>
    <w:rsid w:val="001D30F4"/>
    <w:rsid w:val="001D587F"/>
    <w:rsid w:val="001E6671"/>
    <w:rsid w:val="001F2BC6"/>
    <w:rsid w:val="001F2C1A"/>
    <w:rsid w:val="00201FE9"/>
    <w:rsid w:val="00203B13"/>
    <w:rsid w:val="002067A6"/>
    <w:rsid w:val="002067AC"/>
    <w:rsid w:val="00212263"/>
    <w:rsid w:val="00245DA3"/>
    <w:rsid w:val="00275A36"/>
    <w:rsid w:val="00277DE8"/>
    <w:rsid w:val="00280438"/>
    <w:rsid w:val="002903CD"/>
    <w:rsid w:val="002A261C"/>
    <w:rsid w:val="002C1FF3"/>
    <w:rsid w:val="002C4FDF"/>
    <w:rsid w:val="002D1B42"/>
    <w:rsid w:val="002E5DE7"/>
    <w:rsid w:val="002E7FE3"/>
    <w:rsid w:val="00303C7B"/>
    <w:rsid w:val="00332BC9"/>
    <w:rsid w:val="003362D5"/>
    <w:rsid w:val="003408D6"/>
    <w:rsid w:val="00347732"/>
    <w:rsid w:val="003524AE"/>
    <w:rsid w:val="00361302"/>
    <w:rsid w:val="00370385"/>
    <w:rsid w:val="003919D8"/>
    <w:rsid w:val="003A1C96"/>
    <w:rsid w:val="003D4915"/>
    <w:rsid w:val="00437F66"/>
    <w:rsid w:val="00440153"/>
    <w:rsid w:val="00443DBA"/>
    <w:rsid w:val="00454481"/>
    <w:rsid w:val="00461FB7"/>
    <w:rsid w:val="00467AFD"/>
    <w:rsid w:val="00481513"/>
    <w:rsid w:val="004906E8"/>
    <w:rsid w:val="00491342"/>
    <w:rsid w:val="004A11B1"/>
    <w:rsid w:val="004A3D2C"/>
    <w:rsid w:val="004A6072"/>
    <w:rsid w:val="004B353B"/>
    <w:rsid w:val="004B457A"/>
    <w:rsid w:val="004B4605"/>
    <w:rsid w:val="004B5B49"/>
    <w:rsid w:val="004D4AAD"/>
    <w:rsid w:val="004D7428"/>
    <w:rsid w:val="004E13D6"/>
    <w:rsid w:val="004E4967"/>
    <w:rsid w:val="004F5F2D"/>
    <w:rsid w:val="00501000"/>
    <w:rsid w:val="00523001"/>
    <w:rsid w:val="00524C8B"/>
    <w:rsid w:val="00525553"/>
    <w:rsid w:val="00537283"/>
    <w:rsid w:val="00545B09"/>
    <w:rsid w:val="005464A5"/>
    <w:rsid w:val="00547D0C"/>
    <w:rsid w:val="00550BE3"/>
    <w:rsid w:val="00550C9D"/>
    <w:rsid w:val="00563FF0"/>
    <w:rsid w:val="00563FFB"/>
    <w:rsid w:val="00564E5E"/>
    <w:rsid w:val="00565EBF"/>
    <w:rsid w:val="00571719"/>
    <w:rsid w:val="005841E1"/>
    <w:rsid w:val="005920F8"/>
    <w:rsid w:val="00595A32"/>
    <w:rsid w:val="005B7481"/>
    <w:rsid w:val="005B77B4"/>
    <w:rsid w:val="005C64C3"/>
    <w:rsid w:val="005D719D"/>
    <w:rsid w:val="005D7329"/>
    <w:rsid w:val="005E4730"/>
    <w:rsid w:val="005F0FA0"/>
    <w:rsid w:val="005F5F5A"/>
    <w:rsid w:val="00616A05"/>
    <w:rsid w:val="00653049"/>
    <w:rsid w:val="00660E3E"/>
    <w:rsid w:val="00662757"/>
    <w:rsid w:val="006A1131"/>
    <w:rsid w:val="006A2464"/>
    <w:rsid w:val="006C0C8F"/>
    <w:rsid w:val="006C7317"/>
    <w:rsid w:val="006D3D27"/>
    <w:rsid w:val="006D62E1"/>
    <w:rsid w:val="006D6BFD"/>
    <w:rsid w:val="006F1174"/>
    <w:rsid w:val="006F11E6"/>
    <w:rsid w:val="006F51CF"/>
    <w:rsid w:val="00701A36"/>
    <w:rsid w:val="0072286B"/>
    <w:rsid w:val="00732BA2"/>
    <w:rsid w:val="00741370"/>
    <w:rsid w:val="00742ED6"/>
    <w:rsid w:val="00743E45"/>
    <w:rsid w:val="00783D2D"/>
    <w:rsid w:val="007952E9"/>
    <w:rsid w:val="007A4517"/>
    <w:rsid w:val="007C111B"/>
    <w:rsid w:val="007E020E"/>
    <w:rsid w:val="007E4A6A"/>
    <w:rsid w:val="008020A2"/>
    <w:rsid w:val="00804689"/>
    <w:rsid w:val="00811FF3"/>
    <w:rsid w:val="00835841"/>
    <w:rsid w:val="00840E9E"/>
    <w:rsid w:val="008425B3"/>
    <w:rsid w:val="00846486"/>
    <w:rsid w:val="0085316E"/>
    <w:rsid w:val="00867ED8"/>
    <w:rsid w:val="008735AB"/>
    <w:rsid w:val="0087496C"/>
    <w:rsid w:val="00886CCF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37AC9"/>
    <w:rsid w:val="00944E19"/>
    <w:rsid w:val="00945486"/>
    <w:rsid w:val="009655A6"/>
    <w:rsid w:val="00990D8A"/>
    <w:rsid w:val="00994E76"/>
    <w:rsid w:val="00997C08"/>
    <w:rsid w:val="009A74C6"/>
    <w:rsid w:val="009B41D5"/>
    <w:rsid w:val="009B41F1"/>
    <w:rsid w:val="009E30E4"/>
    <w:rsid w:val="009F3F25"/>
    <w:rsid w:val="009F4393"/>
    <w:rsid w:val="00A1224F"/>
    <w:rsid w:val="00A14287"/>
    <w:rsid w:val="00A14F69"/>
    <w:rsid w:val="00A17739"/>
    <w:rsid w:val="00A30571"/>
    <w:rsid w:val="00A666A2"/>
    <w:rsid w:val="00A66E99"/>
    <w:rsid w:val="00A82276"/>
    <w:rsid w:val="00AB76ED"/>
    <w:rsid w:val="00AC4FC1"/>
    <w:rsid w:val="00AC512B"/>
    <w:rsid w:val="00AC7507"/>
    <w:rsid w:val="00AD3671"/>
    <w:rsid w:val="00AE075B"/>
    <w:rsid w:val="00AE680F"/>
    <w:rsid w:val="00AE6BB2"/>
    <w:rsid w:val="00AF07BB"/>
    <w:rsid w:val="00AF093C"/>
    <w:rsid w:val="00AF2C97"/>
    <w:rsid w:val="00AF4B6D"/>
    <w:rsid w:val="00B039F2"/>
    <w:rsid w:val="00B0622D"/>
    <w:rsid w:val="00B34153"/>
    <w:rsid w:val="00B3597F"/>
    <w:rsid w:val="00B5708C"/>
    <w:rsid w:val="00B73271"/>
    <w:rsid w:val="00B75A3B"/>
    <w:rsid w:val="00B85B64"/>
    <w:rsid w:val="00BA3769"/>
    <w:rsid w:val="00BB6943"/>
    <w:rsid w:val="00BC52D7"/>
    <w:rsid w:val="00BF34D2"/>
    <w:rsid w:val="00BF6313"/>
    <w:rsid w:val="00C01A0D"/>
    <w:rsid w:val="00C16D66"/>
    <w:rsid w:val="00C26332"/>
    <w:rsid w:val="00C461CC"/>
    <w:rsid w:val="00C57F04"/>
    <w:rsid w:val="00C74054"/>
    <w:rsid w:val="00C76576"/>
    <w:rsid w:val="00C81869"/>
    <w:rsid w:val="00C943AE"/>
    <w:rsid w:val="00CA013A"/>
    <w:rsid w:val="00CE07B1"/>
    <w:rsid w:val="00CE4C0A"/>
    <w:rsid w:val="00CF4697"/>
    <w:rsid w:val="00D00C3E"/>
    <w:rsid w:val="00D04315"/>
    <w:rsid w:val="00D129AC"/>
    <w:rsid w:val="00D303E0"/>
    <w:rsid w:val="00D36F37"/>
    <w:rsid w:val="00D37A8D"/>
    <w:rsid w:val="00D37F27"/>
    <w:rsid w:val="00D55DBE"/>
    <w:rsid w:val="00D62D93"/>
    <w:rsid w:val="00D86AB7"/>
    <w:rsid w:val="00D91557"/>
    <w:rsid w:val="00DA3423"/>
    <w:rsid w:val="00DB115D"/>
    <w:rsid w:val="00DC264A"/>
    <w:rsid w:val="00DD1E78"/>
    <w:rsid w:val="00DD51E3"/>
    <w:rsid w:val="00DE1113"/>
    <w:rsid w:val="00DE4366"/>
    <w:rsid w:val="00DF4206"/>
    <w:rsid w:val="00E06287"/>
    <w:rsid w:val="00E16741"/>
    <w:rsid w:val="00E2285C"/>
    <w:rsid w:val="00E724B4"/>
    <w:rsid w:val="00E74D68"/>
    <w:rsid w:val="00E802DE"/>
    <w:rsid w:val="00E859F3"/>
    <w:rsid w:val="00F01C17"/>
    <w:rsid w:val="00F04050"/>
    <w:rsid w:val="00F06836"/>
    <w:rsid w:val="00F30147"/>
    <w:rsid w:val="00F339BD"/>
    <w:rsid w:val="00F512B5"/>
    <w:rsid w:val="00F60BAD"/>
    <w:rsid w:val="00F6329C"/>
    <w:rsid w:val="00F649EF"/>
    <w:rsid w:val="00F66DCE"/>
    <w:rsid w:val="00F70178"/>
    <w:rsid w:val="00F777F7"/>
    <w:rsid w:val="00F84A7E"/>
    <w:rsid w:val="00FA3147"/>
    <w:rsid w:val="00FA62BC"/>
    <w:rsid w:val="00FB5A84"/>
    <w:rsid w:val="00FC5037"/>
    <w:rsid w:val="00FD382F"/>
    <w:rsid w:val="00FE4954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B7ED0A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styleId="21">
    <w:name w:val="Body Text 2"/>
    <w:basedOn w:val="a"/>
    <w:link w:val="22"/>
    <w:rsid w:val="004B5B49"/>
    <w:pPr>
      <w:spacing w:before="0"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B5B4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32AB-2612-48C0-BA34-1FBEFC1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Прутяну Виорика Федоровна</cp:lastModifiedBy>
  <cp:revision>7</cp:revision>
  <cp:lastPrinted>2016-11-18T11:30:00Z</cp:lastPrinted>
  <dcterms:created xsi:type="dcterms:W3CDTF">2018-10-04T07:12:00Z</dcterms:created>
  <dcterms:modified xsi:type="dcterms:W3CDTF">2018-10-15T09:01:00Z</dcterms:modified>
</cp:coreProperties>
</file>